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5E5D" w14:textId="77777777" w:rsidR="0068776D" w:rsidRPr="00A357EF" w:rsidRDefault="00291B40" w:rsidP="00A357EF">
      <w:pPr>
        <w:pStyle w:val="Header"/>
        <w:tabs>
          <w:tab w:val="clear" w:pos="4680"/>
          <w:tab w:val="clear" w:pos="9360"/>
        </w:tabs>
        <w:rPr>
          <w:rFonts w:eastAsia="Times New Roman"/>
          <w:noProof/>
          <w:szCs w:val="24"/>
        </w:rPr>
      </w:pPr>
      <w:r w:rsidRPr="00A357EF">
        <w:rPr>
          <w:rFonts w:eastAsia="Times New Roman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3" behindDoc="0" locked="0" layoutInCell="1" allowOverlap="1" wp14:anchorId="59CD893C" wp14:editId="3D16AD32">
                <wp:simplePos x="0" y="0"/>
                <wp:positionH relativeFrom="column">
                  <wp:posOffset>-922020</wp:posOffset>
                </wp:positionH>
                <wp:positionV relativeFrom="paragraph">
                  <wp:posOffset>114299</wp:posOffset>
                </wp:positionV>
                <wp:extent cx="7772400" cy="0"/>
                <wp:effectExtent l="0" t="171450" r="19050" b="152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36550" cmpd="tri">
                          <a:solidFill>
                            <a:srgbClr val="33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DA5419" id="Straight Connector 8" o:spid="_x0000_s1026" style="position:absolute;z-index: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2.6pt,9pt" to="539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" strokecolor="#3cc" strokeweight="26.5pt">
                <v:stroke linestyle="thickBetweenThin"/>
              </v:line>
            </w:pict>
          </mc:Fallback>
        </mc:AlternateContent>
      </w:r>
      <w:r w:rsidRPr="00A357EF"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9FF2E4F" wp14:editId="3DA049B1">
                <wp:simplePos x="0" y="0"/>
                <wp:positionH relativeFrom="column">
                  <wp:posOffset>609600</wp:posOffset>
                </wp:positionH>
                <wp:positionV relativeFrom="paragraph">
                  <wp:posOffset>-228600</wp:posOffset>
                </wp:positionV>
                <wp:extent cx="762000" cy="792480"/>
                <wp:effectExtent l="0" t="0" r="0" b="762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924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8476B30" id="Oval 7" o:spid="_x0000_s1026" style="position:absolute;margin-left:48pt;margin-top:-18pt;width:60pt;height:62.4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" fillcolor="yellow" strokeweight="1.5pt"/>
            </w:pict>
          </mc:Fallback>
        </mc:AlternateContent>
      </w:r>
    </w:p>
    <w:p w14:paraId="3E0BC8A9" w14:textId="77777777" w:rsidR="0068776D" w:rsidRDefault="00291B40" w:rsidP="00D774EC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" behindDoc="0" locked="0" layoutInCell="1" allowOverlap="1" wp14:anchorId="4937DF98" wp14:editId="7F89B151">
                <wp:simplePos x="0" y="0"/>
                <wp:positionH relativeFrom="column">
                  <wp:posOffset>-922020</wp:posOffset>
                </wp:positionH>
                <wp:positionV relativeFrom="paragraph">
                  <wp:posOffset>167639</wp:posOffset>
                </wp:positionV>
                <wp:extent cx="7772400" cy="0"/>
                <wp:effectExtent l="0" t="76200" r="38100" b="762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65100">
                          <a:solidFill>
                            <a:srgbClr val="33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AB5AA6" id="Straight Connector 6" o:spid="_x0000_s1026" style="position:absolute;z-index: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2.6pt,13.2pt" to="539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" strokecolor="#3cc" strokeweight="13pt"/>
            </w:pict>
          </mc:Fallback>
        </mc:AlternateContent>
      </w:r>
    </w:p>
    <w:p w14:paraId="2D7B004A" w14:textId="6F007F76" w:rsidR="000904B8" w:rsidRPr="00DF7980" w:rsidRDefault="00291B40" w:rsidP="00DF7980">
      <w:pPr>
        <w:ind w:left="-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0646E3B" wp14:editId="07E5A661">
                <wp:simplePos x="0" y="0"/>
                <wp:positionH relativeFrom="column">
                  <wp:posOffset>3276600</wp:posOffset>
                </wp:positionH>
                <wp:positionV relativeFrom="paragraph">
                  <wp:posOffset>121920</wp:posOffset>
                </wp:positionV>
                <wp:extent cx="3071495" cy="859155"/>
                <wp:effectExtent l="0" t="0" r="14605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714E3" w14:textId="77777777" w:rsidR="0071419E" w:rsidRPr="00D178AD" w:rsidRDefault="0068776D" w:rsidP="001F04C5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178A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EMOORE CITY COUNCIL</w:t>
                            </w:r>
                          </w:p>
                          <w:p w14:paraId="3D39109F" w14:textId="77777777" w:rsidR="00CD4037" w:rsidRDefault="00CD4037" w:rsidP="001F04C5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OUNCIL CHAMBER</w:t>
                            </w:r>
                          </w:p>
                          <w:p w14:paraId="513F7A87" w14:textId="77777777" w:rsidR="0068776D" w:rsidRPr="00591F3E" w:rsidRDefault="00CD4037" w:rsidP="001F04C5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29</w:t>
                            </w:r>
                            <w:r w:rsidR="00D95D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C</w:t>
                            </w:r>
                            <w:r w:rsidR="000561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8776D" w:rsidRPr="00591F3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TREET</w:t>
                            </w:r>
                          </w:p>
                          <w:p w14:paraId="0B4C73EC" w14:textId="2C387D43" w:rsidR="0068776D" w:rsidRPr="00D178AD" w:rsidRDefault="00412D8D" w:rsidP="001F04C5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pril 5</w:t>
                            </w:r>
                            <w:bookmarkStart w:id="0" w:name="_GoBack"/>
                            <w:bookmarkEnd w:id="0"/>
                            <w:r w:rsidR="00A0772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 2022</w:t>
                            </w:r>
                          </w:p>
                          <w:p w14:paraId="0F07E746" w14:textId="77777777" w:rsidR="0068776D" w:rsidRDefault="0068776D" w:rsidP="002D50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46E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8pt;margin-top:9.6pt;width:241.85pt;height:67.6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">
                <v:textbox>
                  <w:txbxContent>
                    <w:p w14:paraId="348714E3" w14:textId="77777777" w:rsidR="0071419E" w:rsidRPr="00D178AD" w:rsidRDefault="0068776D" w:rsidP="001F04C5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178AD">
                        <w:rPr>
                          <w:rFonts w:ascii="Arial" w:hAnsi="Arial" w:cs="Arial"/>
                          <w:sz w:val="26"/>
                          <w:szCs w:val="26"/>
                        </w:rPr>
                        <w:t>LEMOORE CITY COUNCIL</w:t>
                      </w:r>
                    </w:p>
                    <w:p w14:paraId="3D39109F" w14:textId="77777777" w:rsidR="00CD4037" w:rsidRDefault="00CD4037" w:rsidP="001F04C5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COUNCIL CHAMBER</w:t>
                      </w:r>
                    </w:p>
                    <w:p w14:paraId="513F7A87" w14:textId="77777777" w:rsidR="0068776D" w:rsidRPr="00591F3E" w:rsidRDefault="00CD4037" w:rsidP="001F04C5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429</w:t>
                      </w:r>
                      <w:r w:rsidR="00D95D5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C</w:t>
                      </w:r>
                      <w:r w:rsidR="0005619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68776D" w:rsidRPr="00591F3E">
                        <w:rPr>
                          <w:rFonts w:ascii="Arial" w:hAnsi="Arial" w:cs="Arial"/>
                          <w:sz w:val="26"/>
                          <w:szCs w:val="26"/>
                        </w:rPr>
                        <w:t>STREET</w:t>
                      </w:r>
                    </w:p>
                    <w:p w14:paraId="0B4C73EC" w14:textId="2C387D43" w:rsidR="0068776D" w:rsidRPr="00D178AD" w:rsidRDefault="00412D8D" w:rsidP="001F04C5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April 5</w:t>
                      </w:r>
                      <w:bookmarkStart w:id="1" w:name="_GoBack"/>
                      <w:bookmarkEnd w:id="1"/>
                      <w:r w:rsidR="00A0772A">
                        <w:rPr>
                          <w:rFonts w:ascii="Arial" w:hAnsi="Arial" w:cs="Arial"/>
                          <w:sz w:val="26"/>
                          <w:szCs w:val="26"/>
                        </w:rPr>
                        <w:t>, 2022</w:t>
                      </w:r>
                    </w:p>
                    <w:p w14:paraId="0F07E746" w14:textId="77777777" w:rsidR="0068776D" w:rsidRDefault="0068776D" w:rsidP="002D50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02C7BA8" wp14:editId="15909A26">
                <wp:simplePos x="0" y="0"/>
                <wp:positionH relativeFrom="column">
                  <wp:posOffset>373380</wp:posOffset>
                </wp:positionH>
                <wp:positionV relativeFrom="paragraph">
                  <wp:posOffset>963295</wp:posOffset>
                </wp:positionV>
                <wp:extent cx="1714500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0514B" w14:textId="77777777" w:rsidR="0068776D" w:rsidRPr="00980447" w:rsidRDefault="0068776D" w:rsidP="00D774EC">
                            <w:pPr>
                              <w:jc w:val="center"/>
                              <w:rPr>
                                <w:rFonts w:ascii="Avalon" w:hAnsi="Avalon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State">
                                <w:r w:rsidRPr="00980447">
                                  <w:rPr>
                                    <w:rFonts w:ascii="Avalon" w:hAnsi="Avalon"/>
                                  </w:rPr>
                                  <w:t>CALIFORNI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7BA8" id="Text Box 4" o:spid="_x0000_s1027" type="#_x0000_t202" style="position:absolute;left:0;text-align:left;margin-left:29.4pt;margin-top:75.85pt;width:135pt;height:27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sL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" filled="f" stroked="f">
                <v:textbox>
                  <w:txbxContent>
                    <w:p w14:paraId="6130514B" w14:textId="77777777" w:rsidR="0068776D" w:rsidRPr="00980447" w:rsidRDefault="0068776D" w:rsidP="00D774EC">
                      <w:pPr>
                        <w:jc w:val="center"/>
                        <w:rPr>
                          <w:rFonts w:ascii="Avalon" w:hAnsi="Avalon"/>
                        </w:rPr>
                      </w:pPr>
                      <w:smartTag w:uri="urn:schemas-microsoft-com:office:smarttags" w:element="place">
                        <w:smartTag w:uri="urn:schemas-microsoft-com:office:smarttags" w:element="State">
                          <w:r w:rsidRPr="00980447">
                            <w:rPr>
                              <w:rFonts w:ascii="Avalon" w:hAnsi="Avalon"/>
                            </w:rPr>
                            <w:t>CALIFORNIA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7766D88" wp14:editId="4554F06B">
                <wp:simplePos x="0" y="0"/>
                <wp:positionH relativeFrom="column">
                  <wp:posOffset>228600</wp:posOffset>
                </wp:positionH>
                <wp:positionV relativeFrom="paragraph">
                  <wp:posOffset>567055</wp:posOffset>
                </wp:positionV>
                <wp:extent cx="1965960" cy="4114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2A5F3" w14:textId="77777777" w:rsidR="0068776D" w:rsidRPr="00D178AD" w:rsidRDefault="0068776D" w:rsidP="00D774EC">
                            <w:pPr>
                              <w:jc w:val="center"/>
                              <w:rPr>
                                <w:rFonts w:ascii="Avalon" w:hAnsi="Avalon"/>
                                <w:sz w:val="48"/>
                                <w:szCs w:val="48"/>
                              </w:rPr>
                            </w:pPr>
                            <w:r w:rsidRPr="00D178AD">
                              <w:rPr>
                                <w:rFonts w:ascii="Avalon" w:hAnsi="Avalon"/>
                                <w:sz w:val="48"/>
                                <w:szCs w:val="48"/>
                              </w:rPr>
                              <w:t>LEMO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66D88" id="Text Box 3" o:spid="_x0000_s1028" type="#_x0000_t202" style="position:absolute;left:0;text-align:left;margin-left:18pt;margin-top:44.65pt;width:154.8pt;height:32.4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TXuA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" filled="f" stroked="f">
                <v:textbox>
                  <w:txbxContent>
                    <w:p w14:paraId="73C2A5F3" w14:textId="77777777" w:rsidR="0068776D" w:rsidRPr="00D178AD" w:rsidRDefault="0068776D" w:rsidP="00D774EC">
                      <w:pPr>
                        <w:jc w:val="center"/>
                        <w:rPr>
                          <w:rFonts w:ascii="Avalon" w:hAnsi="Avalon"/>
                          <w:sz w:val="48"/>
                          <w:szCs w:val="48"/>
                        </w:rPr>
                      </w:pPr>
                      <w:r w:rsidRPr="00D178AD">
                        <w:rPr>
                          <w:rFonts w:ascii="Avalon" w:hAnsi="Avalon"/>
                          <w:sz w:val="48"/>
                          <w:szCs w:val="48"/>
                        </w:rPr>
                        <w:t>LEMO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9815EE" wp14:editId="738E3C3A">
            <wp:extent cx="28194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c">
            <w:drawing>
              <wp:inline distT="0" distB="0" distL="0" distR="0" wp14:anchorId="32A96512" wp14:editId="279741E0">
                <wp:extent cx="5486400" cy="632460"/>
                <wp:effectExtent l="0" t="1905" r="0" b="3810"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6A5535" id="Canvas 2" o:spid="_x0000_s1026" editas="canvas" style="width:6in;height:49.8pt;mso-position-horizontal-relative:char;mso-position-vertical-relative:line" coordsize="54864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MhF3LzcAAAABA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32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2C6D871" w14:textId="72210602" w:rsidR="00CD4037" w:rsidRDefault="00E607FA" w:rsidP="00CD4037">
      <w:pPr>
        <w:ind w:left="720" w:hanging="7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PECIAL MEETING </w:t>
      </w:r>
      <w:r w:rsidR="00CD4037"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016A64C9" w14:textId="77777777" w:rsidR="00CD4037" w:rsidRDefault="00CD4037" w:rsidP="00CD4037">
      <w:pPr>
        <w:pStyle w:val="Heading2"/>
        <w:rPr>
          <w:sz w:val="16"/>
          <w:szCs w:val="16"/>
          <w:u w:val="none"/>
        </w:rPr>
      </w:pPr>
    </w:p>
    <w:p w14:paraId="69A91E8D" w14:textId="77777777" w:rsidR="00CD4037" w:rsidRPr="007170ED" w:rsidRDefault="00CD4037" w:rsidP="00CD403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170ED">
        <w:rPr>
          <w:rFonts w:ascii="Arial" w:hAnsi="Arial" w:cs="Arial"/>
          <w:b/>
          <w:i/>
          <w:sz w:val="22"/>
          <w:szCs w:val="22"/>
        </w:rPr>
        <w:t>Please silence all electronic devices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7170ED">
        <w:rPr>
          <w:rFonts w:ascii="Arial" w:hAnsi="Arial" w:cs="Arial"/>
          <w:b/>
          <w:i/>
          <w:sz w:val="22"/>
          <w:szCs w:val="22"/>
        </w:rPr>
        <w:t>as a courtesy to those in attendance.  Thank you.</w:t>
      </w:r>
    </w:p>
    <w:p w14:paraId="1805F585" w14:textId="77777777" w:rsidR="00E607FA" w:rsidRPr="00C4686B" w:rsidRDefault="00CD4037" w:rsidP="00C4686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6FC26" wp14:editId="1CC42C7A">
                <wp:simplePos x="0" y="0"/>
                <wp:positionH relativeFrom="column">
                  <wp:posOffset>-228600</wp:posOffset>
                </wp:positionH>
                <wp:positionV relativeFrom="paragraph">
                  <wp:posOffset>66040</wp:posOffset>
                </wp:positionV>
                <wp:extent cx="6402705" cy="6350"/>
                <wp:effectExtent l="19050" t="38100" r="36195" b="317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2705" cy="63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5C80D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2pt" to="486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" strokeweight="6pt">
                <v:stroke linestyle="thickBetweenThin"/>
              </v:line>
            </w:pict>
          </mc:Fallback>
        </mc:AlternateContent>
      </w:r>
    </w:p>
    <w:p w14:paraId="01FD9325" w14:textId="77777777" w:rsidR="0089716E" w:rsidRDefault="0089716E" w:rsidP="00E607FA">
      <w:pPr>
        <w:pStyle w:val="Heading3"/>
        <w:rPr>
          <w:b w:val="0"/>
        </w:rPr>
      </w:pPr>
    </w:p>
    <w:p w14:paraId="37A8BCA5" w14:textId="3EB0B60F" w:rsidR="007B15BA" w:rsidRDefault="00C2582D" w:rsidP="00E607FA">
      <w:pPr>
        <w:pStyle w:val="Heading3"/>
        <w:rPr>
          <w:b w:val="0"/>
        </w:rPr>
      </w:pPr>
      <w:r>
        <w:rPr>
          <w:b w:val="0"/>
        </w:rPr>
        <w:t>7:0</w:t>
      </w:r>
      <w:r w:rsidR="00FF673F">
        <w:rPr>
          <w:b w:val="0"/>
        </w:rPr>
        <w:t>0 p</w:t>
      </w:r>
      <w:r w:rsidR="00E607FA" w:rsidRPr="00835378">
        <w:rPr>
          <w:b w:val="0"/>
        </w:rPr>
        <w:t>m</w:t>
      </w:r>
      <w:r w:rsidR="00D35898" w:rsidRPr="00835378">
        <w:rPr>
          <w:b w:val="0"/>
        </w:rPr>
        <w:t xml:space="preserve"> SPECIAL SESSION</w:t>
      </w:r>
    </w:p>
    <w:p w14:paraId="4D0A8E57" w14:textId="29037E3E" w:rsidR="00F259FD" w:rsidRDefault="00F259FD" w:rsidP="00D35898">
      <w:pPr>
        <w:rPr>
          <w:rFonts w:ascii="Arial" w:hAnsi="Arial" w:cs="Arial"/>
          <w:sz w:val="22"/>
          <w:szCs w:val="22"/>
          <w:u w:val="single"/>
        </w:rPr>
      </w:pPr>
    </w:p>
    <w:p w14:paraId="7ED1E9A8" w14:textId="47E6DF1F" w:rsidR="007B15BA" w:rsidRDefault="00A56F9A" w:rsidP="007B15BA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UBLIC HEARING</w:t>
      </w:r>
      <w:r w:rsidR="00CD6EAF">
        <w:rPr>
          <w:rFonts w:ascii="Arial" w:hAnsi="Arial" w:cs="Arial"/>
          <w:sz w:val="22"/>
          <w:szCs w:val="22"/>
          <w:u w:val="single"/>
        </w:rPr>
        <w:t xml:space="preserve"> – Section 1</w:t>
      </w:r>
    </w:p>
    <w:p w14:paraId="55FDD35B" w14:textId="77777777" w:rsidR="00E607FA" w:rsidRDefault="00E607FA" w:rsidP="00235FD3">
      <w:pPr>
        <w:jc w:val="both"/>
        <w:rPr>
          <w:rFonts w:ascii="Arial" w:hAnsi="Arial" w:cs="Arial"/>
          <w:sz w:val="16"/>
          <w:szCs w:val="16"/>
        </w:rPr>
      </w:pPr>
    </w:p>
    <w:p w14:paraId="68AE7573" w14:textId="4922B67B" w:rsidR="007F6E48" w:rsidRPr="00FA7314" w:rsidRDefault="00CD6EAF" w:rsidP="007F6E48">
      <w:pPr>
        <w:ind w:left="720" w:hanging="720"/>
        <w:jc w:val="both"/>
        <w:rPr>
          <w:b/>
        </w:rPr>
      </w:pPr>
      <w:r>
        <w:rPr>
          <w:rFonts w:ascii="Arial" w:hAnsi="Arial" w:cs="Arial"/>
          <w:sz w:val="22"/>
          <w:szCs w:val="22"/>
        </w:rPr>
        <w:t>1-1</w:t>
      </w:r>
      <w:r>
        <w:rPr>
          <w:rFonts w:ascii="Arial" w:hAnsi="Arial" w:cs="Arial"/>
          <w:sz w:val="22"/>
          <w:szCs w:val="22"/>
        </w:rPr>
        <w:tab/>
      </w:r>
      <w:r w:rsidR="00A56F9A">
        <w:rPr>
          <w:rFonts w:ascii="Arial" w:hAnsi="Arial" w:cs="Arial"/>
          <w:sz w:val="22"/>
          <w:szCs w:val="22"/>
        </w:rPr>
        <w:t xml:space="preserve">Public Hearing </w:t>
      </w:r>
      <w:r w:rsidR="00EF4023">
        <w:rPr>
          <w:rFonts w:ascii="Arial" w:hAnsi="Arial" w:cs="Arial"/>
          <w:sz w:val="22"/>
          <w:szCs w:val="22"/>
        </w:rPr>
        <w:t xml:space="preserve">– </w:t>
      </w:r>
      <w:r w:rsidR="00EF4023">
        <w:rPr>
          <w:rFonts w:ascii="Arial" w:hAnsi="Arial" w:cs="Arial"/>
          <w:sz w:val="22"/>
        </w:rPr>
        <w:t>Redistricting of City Council Districts – Consideration of Mapping Options</w:t>
      </w:r>
      <w:r w:rsidR="00A56F9A">
        <w:rPr>
          <w:rFonts w:ascii="Arial" w:hAnsi="Arial" w:cs="Arial"/>
          <w:sz w:val="22"/>
        </w:rPr>
        <w:t xml:space="preserve"> </w:t>
      </w:r>
      <w:r w:rsidR="007F7224">
        <w:rPr>
          <w:rFonts w:ascii="Arial" w:hAnsi="Arial" w:cs="Arial"/>
          <w:sz w:val="22"/>
        </w:rPr>
        <w:t>(Avalos)</w:t>
      </w:r>
    </w:p>
    <w:p w14:paraId="2123898B" w14:textId="49F91109" w:rsidR="00201A64" w:rsidRDefault="00201A64" w:rsidP="00E607FA">
      <w:pPr>
        <w:ind w:right="180"/>
        <w:rPr>
          <w:rFonts w:ascii="Arial" w:hAnsi="Arial" w:cs="Arial"/>
          <w:sz w:val="22"/>
          <w:szCs w:val="22"/>
        </w:rPr>
      </w:pPr>
    </w:p>
    <w:p w14:paraId="6B606014" w14:textId="77777777" w:rsidR="00F64ED6" w:rsidRDefault="006D3E47" w:rsidP="00792101">
      <w:pPr>
        <w:ind w:left="720" w:right="180" w:hanging="720"/>
        <w:jc w:val="center"/>
        <w:rPr>
          <w:rFonts w:ascii="Arial" w:hAnsi="Arial" w:cs="Arial"/>
          <w:sz w:val="22"/>
          <w:szCs w:val="22"/>
          <w:u w:val="single"/>
        </w:rPr>
      </w:pPr>
      <w:r w:rsidRPr="006D3E47">
        <w:rPr>
          <w:rFonts w:ascii="Arial" w:hAnsi="Arial" w:cs="Arial"/>
          <w:sz w:val="22"/>
          <w:szCs w:val="22"/>
          <w:u w:val="single"/>
        </w:rPr>
        <w:t>ADJOURNMENT</w:t>
      </w:r>
    </w:p>
    <w:p w14:paraId="602F4B92" w14:textId="3665A507" w:rsidR="000904B8" w:rsidRPr="006F3475" w:rsidRDefault="000904B8" w:rsidP="00B06ECF">
      <w:pPr>
        <w:rPr>
          <w:rFonts w:ascii="Arial" w:hAnsi="Arial" w:cs="Arial"/>
          <w:sz w:val="18"/>
          <w:szCs w:val="18"/>
          <w:u w:val="single"/>
        </w:rPr>
        <w:sectPr w:rsidR="000904B8" w:rsidRPr="006F3475" w:rsidSect="00932A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907" w:right="1440" w:bottom="1152" w:left="1440" w:header="720" w:footer="720" w:gutter="0"/>
          <w:cols w:space="720"/>
          <w:docGrid w:linePitch="360"/>
        </w:sectPr>
      </w:pPr>
    </w:p>
    <w:p w14:paraId="03D086CB" w14:textId="4995BDCA" w:rsidR="0003776C" w:rsidRPr="006F3475" w:rsidRDefault="0003776C" w:rsidP="00732406">
      <w:pPr>
        <w:ind w:right="180"/>
        <w:rPr>
          <w:rFonts w:ascii="Arial" w:hAnsi="Arial" w:cs="Arial"/>
          <w:b/>
          <w:bCs/>
          <w:sz w:val="18"/>
          <w:szCs w:val="18"/>
        </w:rPr>
      </w:pPr>
    </w:p>
    <w:p w14:paraId="4C9D4514" w14:textId="77777777" w:rsidR="000E727C" w:rsidRDefault="000E727C" w:rsidP="00841E81">
      <w:pPr>
        <w:ind w:right="180"/>
        <w:jc w:val="center"/>
        <w:rPr>
          <w:rFonts w:ascii="Arial" w:hAnsi="Arial" w:cs="Arial"/>
          <w:bCs/>
          <w:sz w:val="22"/>
          <w:szCs w:val="22"/>
        </w:rPr>
      </w:pPr>
    </w:p>
    <w:p w14:paraId="050B25D8" w14:textId="1AB92A6D" w:rsidR="0068776D" w:rsidRPr="006D3E47" w:rsidRDefault="0068776D" w:rsidP="00841E81">
      <w:pPr>
        <w:ind w:right="180"/>
        <w:jc w:val="center"/>
        <w:rPr>
          <w:rFonts w:ascii="Arial" w:hAnsi="Arial" w:cs="Arial"/>
          <w:bCs/>
          <w:sz w:val="22"/>
          <w:szCs w:val="22"/>
        </w:rPr>
      </w:pPr>
      <w:r w:rsidRPr="006D3E47">
        <w:rPr>
          <w:rFonts w:ascii="Arial" w:hAnsi="Arial" w:cs="Arial"/>
          <w:bCs/>
          <w:sz w:val="22"/>
          <w:szCs w:val="22"/>
        </w:rPr>
        <w:t>PUBLIC NOTIFICATION</w:t>
      </w:r>
    </w:p>
    <w:p w14:paraId="17B772C3" w14:textId="77777777" w:rsidR="0068776D" w:rsidRPr="001D2096" w:rsidRDefault="0068776D" w:rsidP="00841E81">
      <w:pPr>
        <w:ind w:right="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8222E9B" w14:textId="78719368" w:rsidR="00ED320F" w:rsidRPr="00DF7980" w:rsidRDefault="0068776D" w:rsidP="00841E81">
      <w:pPr>
        <w:ind w:right="180"/>
        <w:jc w:val="both"/>
        <w:rPr>
          <w:rFonts w:ascii="Arial" w:hAnsi="Arial" w:cs="Arial"/>
          <w:sz w:val="20"/>
          <w:szCs w:val="20"/>
        </w:rPr>
      </w:pPr>
      <w:r w:rsidRPr="00E54815">
        <w:rPr>
          <w:rFonts w:ascii="Arial" w:hAnsi="Arial" w:cs="Arial"/>
          <w:sz w:val="20"/>
          <w:szCs w:val="20"/>
        </w:rPr>
        <w:t xml:space="preserve">I, </w:t>
      </w:r>
      <w:r w:rsidR="00922223">
        <w:rPr>
          <w:rFonts w:ascii="Arial" w:hAnsi="Arial" w:cs="Arial"/>
          <w:sz w:val="20"/>
          <w:szCs w:val="20"/>
        </w:rPr>
        <w:t>Marisa Avalos</w:t>
      </w:r>
      <w:r w:rsidR="00070C0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i</w:t>
      </w:r>
      <w:r w:rsidRPr="00E54815">
        <w:rPr>
          <w:rFonts w:ascii="Arial" w:hAnsi="Arial" w:cs="Arial"/>
          <w:sz w:val="20"/>
          <w:szCs w:val="20"/>
        </w:rPr>
        <w:t>ty Clerk for the City of Lemoore, declare under penalty of perjury that I posted the above City Council</w:t>
      </w:r>
      <w:r w:rsidR="00134A6A">
        <w:rPr>
          <w:rFonts w:ascii="Arial" w:hAnsi="Arial" w:cs="Arial"/>
          <w:sz w:val="20"/>
          <w:szCs w:val="20"/>
        </w:rPr>
        <w:t xml:space="preserve"> </w:t>
      </w:r>
      <w:r w:rsidR="007514AD" w:rsidRPr="00974E55">
        <w:rPr>
          <w:rFonts w:ascii="Arial" w:hAnsi="Arial" w:cs="Arial"/>
          <w:sz w:val="20"/>
          <w:szCs w:val="20"/>
        </w:rPr>
        <w:t>A</w:t>
      </w:r>
      <w:r w:rsidR="008E19AF" w:rsidRPr="00974E55">
        <w:rPr>
          <w:rFonts w:ascii="Arial" w:hAnsi="Arial" w:cs="Arial"/>
          <w:sz w:val="20"/>
          <w:szCs w:val="20"/>
        </w:rPr>
        <w:t>ge</w:t>
      </w:r>
      <w:r w:rsidR="000468D3">
        <w:rPr>
          <w:rFonts w:ascii="Arial" w:hAnsi="Arial" w:cs="Arial"/>
          <w:sz w:val="20"/>
          <w:szCs w:val="20"/>
        </w:rPr>
        <w:t>n</w:t>
      </w:r>
      <w:r w:rsidR="00223BF2">
        <w:rPr>
          <w:rFonts w:ascii="Arial" w:hAnsi="Arial" w:cs="Arial"/>
          <w:sz w:val="20"/>
          <w:szCs w:val="20"/>
        </w:rPr>
        <w:t xml:space="preserve">da for the </w:t>
      </w:r>
      <w:r w:rsidR="00D35898">
        <w:rPr>
          <w:rFonts w:ascii="Arial" w:hAnsi="Arial" w:cs="Arial"/>
          <w:sz w:val="20"/>
          <w:szCs w:val="20"/>
        </w:rPr>
        <w:t xml:space="preserve">Special </w:t>
      </w:r>
      <w:r w:rsidR="00223BF2">
        <w:rPr>
          <w:rFonts w:ascii="Arial" w:hAnsi="Arial" w:cs="Arial"/>
          <w:sz w:val="20"/>
          <w:szCs w:val="20"/>
        </w:rPr>
        <w:t xml:space="preserve">meeting of </w:t>
      </w:r>
      <w:r w:rsidR="00BC0884">
        <w:rPr>
          <w:rFonts w:ascii="Arial" w:hAnsi="Arial" w:cs="Arial"/>
          <w:sz w:val="20"/>
          <w:szCs w:val="20"/>
        </w:rPr>
        <w:t>April 5</w:t>
      </w:r>
      <w:r w:rsidR="00076723">
        <w:rPr>
          <w:rFonts w:ascii="Arial" w:hAnsi="Arial" w:cs="Arial"/>
          <w:sz w:val="20"/>
          <w:szCs w:val="20"/>
        </w:rPr>
        <w:t>,</w:t>
      </w:r>
      <w:r w:rsidR="00A0772A">
        <w:rPr>
          <w:rFonts w:ascii="Arial" w:hAnsi="Arial" w:cs="Arial"/>
          <w:sz w:val="20"/>
          <w:szCs w:val="20"/>
        </w:rPr>
        <w:t xml:space="preserve"> 2022</w:t>
      </w:r>
      <w:r w:rsidR="00146843">
        <w:rPr>
          <w:rFonts w:ascii="Arial" w:hAnsi="Arial" w:cs="Arial"/>
          <w:sz w:val="20"/>
          <w:szCs w:val="20"/>
        </w:rPr>
        <w:t xml:space="preserve"> at Council Chamber, </w:t>
      </w:r>
      <w:r w:rsidR="00146843" w:rsidRPr="00732406">
        <w:rPr>
          <w:rFonts w:ascii="Arial" w:hAnsi="Arial" w:cs="Arial"/>
          <w:sz w:val="20"/>
          <w:szCs w:val="20"/>
        </w:rPr>
        <w:t>429</w:t>
      </w:r>
      <w:r w:rsidR="001C05FA" w:rsidRPr="00732406">
        <w:rPr>
          <w:rFonts w:ascii="Arial" w:hAnsi="Arial" w:cs="Arial"/>
          <w:sz w:val="20"/>
          <w:szCs w:val="20"/>
        </w:rPr>
        <w:t xml:space="preserve"> C Street</w:t>
      </w:r>
      <w:r w:rsidRPr="00732406">
        <w:rPr>
          <w:rFonts w:ascii="Arial" w:hAnsi="Arial" w:cs="Arial"/>
          <w:sz w:val="20"/>
          <w:szCs w:val="20"/>
        </w:rPr>
        <w:t xml:space="preserve"> </w:t>
      </w:r>
      <w:r w:rsidR="001C05FA" w:rsidRPr="00732406">
        <w:rPr>
          <w:rFonts w:ascii="Arial" w:hAnsi="Arial" w:cs="Arial"/>
          <w:sz w:val="20"/>
          <w:szCs w:val="20"/>
        </w:rPr>
        <w:t>and</w:t>
      </w:r>
      <w:r w:rsidR="00146843" w:rsidRPr="00732406">
        <w:rPr>
          <w:rFonts w:ascii="Arial" w:hAnsi="Arial" w:cs="Arial"/>
          <w:sz w:val="20"/>
          <w:szCs w:val="20"/>
        </w:rPr>
        <w:t xml:space="preserve"> Cinnamon Municipal Complex,</w:t>
      </w:r>
      <w:r w:rsidR="001C05FA" w:rsidRPr="00732406">
        <w:rPr>
          <w:rFonts w:ascii="Arial" w:hAnsi="Arial" w:cs="Arial"/>
          <w:sz w:val="20"/>
          <w:szCs w:val="20"/>
        </w:rPr>
        <w:t xml:space="preserve"> 711 W. Cinnamon Drive</w:t>
      </w:r>
      <w:r w:rsidRPr="00732406">
        <w:rPr>
          <w:rFonts w:ascii="Arial" w:hAnsi="Arial" w:cs="Arial"/>
          <w:sz w:val="20"/>
          <w:szCs w:val="20"/>
        </w:rPr>
        <w:t>, Lemoore</w:t>
      </w:r>
      <w:r w:rsidR="00801A09" w:rsidRPr="00732406">
        <w:rPr>
          <w:rFonts w:ascii="Arial" w:hAnsi="Arial" w:cs="Arial"/>
          <w:sz w:val="20"/>
          <w:szCs w:val="20"/>
        </w:rPr>
        <w:t>, CA on</w:t>
      </w:r>
      <w:r w:rsidR="00624F23">
        <w:rPr>
          <w:rFonts w:ascii="Arial" w:hAnsi="Arial" w:cs="Arial"/>
          <w:sz w:val="20"/>
          <w:szCs w:val="20"/>
        </w:rPr>
        <w:t xml:space="preserve"> </w:t>
      </w:r>
      <w:r w:rsidR="00BC0884">
        <w:rPr>
          <w:rFonts w:ascii="Arial" w:hAnsi="Arial" w:cs="Arial"/>
          <w:sz w:val="20"/>
          <w:szCs w:val="20"/>
        </w:rPr>
        <w:t>April 1</w:t>
      </w:r>
      <w:r w:rsidR="00C2582D">
        <w:rPr>
          <w:rFonts w:ascii="Arial" w:hAnsi="Arial" w:cs="Arial"/>
          <w:sz w:val="20"/>
          <w:szCs w:val="20"/>
        </w:rPr>
        <w:t>, 2022</w:t>
      </w:r>
      <w:r w:rsidRPr="00732406">
        <w:rPr>
          <w:rFonts w:ascii="Arial" w:hAnsi="Arial" w:cs="Arial"/>
          <w:sz w:val="20"/>
          <w:szCs w:val="20"/>
        </w:rPr>
        <w:t>.</w:t>
      </w:r>
    </w:p>
    <w:p w14:paraId="4262BC70" w14:textId="77777777" w:rsidR="006A3B8A" w:rsidRPr="0026280C" w:rsidRDefault="006A3B8A" w:rsidP="00841E81">
      <w:pPr>
        <w:ind w:right="180"/>
        <w:jc w:val="both"/>
        <w:rPr>
          <w:rFonts w:ascii="Arial" w:hAnsi="Arial" w:cs="Arial"/>
          <w:sz w:val="14"/>
          <w:szCs w:val="14"/>
        </w:rPr>
      </w:pPr>
    </w:p>
    <w:p w14:paraId="60E3DD24" w14:textId="77777777" w:rsidR="0068776D" w:rsidRPr="00E54815" w:rsidRDefault="0068776D" w:rsidP="00841E81">
      <w:pPr>
        <w:ind w:right="180"/>
        <w:jc w:val="both"/>
        <w:rPr>
          <w:rFonts w:ascii="Arial" w:hAnsi="Arial" w:cs="Arial"/>
          <w:sz w:val="20"/>
          <w:szCs w:val="20"/>
          <w:u w:val="single"/>
        </w:rPr>
      </w:pPr>
      <w:r w:rsidRPr="00E54815">
        <w:rPr>
          <w:rFonts w:ascii="Arial" w:hAnsi="Arial" w:cs="Arial"/>
          <w:sz w:val="20"/>
          <w:szCs w:val="20"/>
          <w:u w:val="single"/>
        </w:rPr>
        <w:tab/>
        <w:t xml:space="preserve">        </w:t>
      </w:r>
      <w:r w:rsidRPr="00E54815">
        <w:rPr>
          <w:rFonts w:ascii="Arial" w:hAnsi="Arial" w:cs="Arial"/>
          <w:sz w:val="20"/>
          <w:szCs w:val="20"/>
          <w:u w:val="single"/>
        </w:rPr>
        <w:tab/>
        <w:t>//s//</w:t>
      </w:r>
      <w:r w:rsidRPr="00E54815">
        <w:rPr>
          <w:rFonts w:ascii="Arial" w:hAnsi="Arial" w:cs="Arial"/>
          <w:sz w:val="20"/>
          <w:szCs w:val="20"/>
          <w:u w:val="single"/>
        </w:rPr>
        <w:tab/>
      </w:r>
      <w:r w:rsidRPr="00E54815">
        <w:rPr>
          <w:rFonts w:ascii="Arial" w:hAnsi="Arial" w:cs="Arial"/>
          <w:sz w:val="20"/>
          <w:szCs w:val="20"/>
          <w:u w:val="single"/>
        </w:rPr>
        <w:tab/>
      </w:r>
      <w:r w:rsidRPr="00E54815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20A7A0B8" w14:textId="77777777" w:rsidR="0068776D" w:rsidRDefault="005B4DD1" w:rsidP="00841E81">
      <w:p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sa Avalos</w:t>
      </w:r>
      <w:r w:rsidR="00751927">
        <w:rPr>
          <w:rFonts w:ascii="Arial" w:hAnsi="Arial" w:cs="Arial"/>
          <w:sz w:val="20"/>
          <w:szCs w:val="20"/>
        </w:rPr>
        <w:t>,</w:t>
      </w:r>
      <w:r w:rsidR="00070C07">
        <w:rPr>
          <w:rFonts w:ascii="Arial" w:hAnsi="Arial" w:cs="Arial"/>
          <w:sz w:val="20"/>
          <w:szCs w:val="20"/>
        </w:rPr>
        <w:t xml:space="preserve"> </w:t>
      </w:r>
      <w:r w:rsidR="0068776D" w:rsidRPr="00E54815">
        <w:rPr>
          <w:rFonts w:ascii="Arial" w:hAnsi="Arial" w:cs="Arial"/>
          <w:sz w:val="20"/>
          <w:szCs w:val="20"/>
        </w:rPr>
        <w:t>City Clerk</w:t>
      </w:r>
    </w:p>
    <w:sectPr w:rsidR="0068776D" w:rsidSect="00545536">
      <w:type w:val="continuous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F0133" w14:textId="77777777" w:rsidR="0096317D" w:rsidRDefault="0096317D" w:rsidP="000042A1">
      <w:r>
        <w:separator/>
      </w:r>
    </w:p>
  </w:endnote>
  <w:endnote w:type="continuationSeparator" w:id="0">
    <w:p w14:paraId="3263A483" w14:textId="77777777" w:rsidR="0096317D" w:rsidRDefault="0096317D" w:rsidP="0000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6F134" w14:textId="77777777" w:rsidR="0068776D" w:rsidRDefault="00687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F682" w14:textId="77777777" w:rsidR="0068776D" w:rsidRDefault="00687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3CFED" w14:textId="77777777" w:rsidR="0068776D" w:rsidRDefault="00687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F7196" w14:textId="77777777" w:rsidR="0096317D" w:rsidRDefault="0096317D" w:rsidP="000042A1">
      <w:r>
        <w:separator/>
      </w:r>
    </w:p>
  </w:footnote>
  <w:footnote w:type="continuationSeparator" w:id="0">
    <w:p w14:paraId="31181A7C" w14:textId="77777777" w:rsidR="0096317D" w:rsidRDefault="0096317D" w:rsidP="0000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D350" w14:textId="77777777" w:rsidR="0068776D" w:rsidRDefault="00687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0BDA3" w14:textId="77777777" w:rsidR="0068776D" w:rsidRDefault="00687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725B" w14:textId="77777777" w:rsidR="0068776D" w:rsidRDefault="00687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9BA"/>
    <w:multiLevelType w:val="hybridMultilevel"/>
    <w:tmpl w:val="7A0A789A"/>
    <w:lvl w:ilvl="0" w:tplc="1F50A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68249F"/>
    <w:multiLevelType w:val="hybridMultilevel"/>
    <w:tmpl w:val="70C21E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483A35"/>
    <w:multiLevelType w:val="hybridMultilevel"/>
    <w:tmpl w:val="E78EE330"/>
    <w:lvl w:ilvl="0" w:tplc="6BC4A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99164E"/>
    <w:multiLevelType w:val="hybridMultilevel"/>
    <w:tmpl w:val="B356883C"/>
    <w:lvl w:ilvl="0" w:tplc="6BC4A6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30FFC"/>
    <w:multiLevelType w:val="hybridMultilevel"/>
    <w:tmpl w:val="C010C6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87270D"/>
    <w:multiLevelType w:val="hybridMultilevel"/>
    <w:tmpl w:val="118EF4A4"/>
    <w:lvl w:ilvl="0" w:tplc="D098DB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822C1"/>
    <w:multiLevelType w:val="hybridMultilevel"/>
    <w:tmpl w:val="69E022A4"/>
    <w:lvl w:ilvl="0" w:tplc="0F9E8F8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C274A7"/>
    <w:multiLevelType w:val="hybridMultilevel"/>
    <w:tmpl w:val="AC34E3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18560E"/>
    <w:multiLevelType w:val="hybridMultilevel"/>
    <w:tmpl w:val="0E3C7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634C0"/>
    <w:multiLevelType w:val="hybridMultilevel"/>
    <w:tmpl w:val="C580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C4378"/>
    <w:multiLevelType w:val="hybridMultilevel"/>
    <w:tmpl w:val="6D362402"/>
    <w:lvl w:ilvl="0" w:tplc="B12451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2FB1"/>
    <w:multiLevelType w:val="hybridMultilevel"/>
    <w:tmpl w:val="1472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5984"/>
    <w:multiLevelType w:val="hybridMultilevel"/>
    <w:tmpl w:val="DE46B36C"/>
    <w:lvl w:ilvl="0" w:tplc="38DA5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D21CBA"/>
    <w:multiLevelType w:val="hybridMultilevel"/>
    <w:tmpl w:val="5C64F0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ED2F7C"/>
    <w:multiLevelType w:val="hybridMultilevel"/>
    <w:tmpl w:val="AD32C7C8"/>
    <w:lvl w:ilvl="0" w:tplc="1700BB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5577D"/>
    <w:multiLevelType w:val="hybridMultilevel"/>
    <w:tmpl w:val="A1A26B5C"/>
    <w:lvl w:ilvl="0" w:tplc="6BC4A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A2177D"/>
    <w:multiLevelType w:val="hybridMultilevel"/>
    <w:tmpl w:val="B3AA1300"/>
    <w:lvl w:ilvl="0" w:tplc="1B723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B5D53"/>
    <w:multiLevelType w:val="hybridMultilevel"/>
    <w:tmpl w:val="10F4A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03BB2"/>
    <w:multiLevelType w:val="hybridMultilevel"/>
    <w:tmpl w:val="45505C76"/>
    <w:lvl w:ilvl="0" w:tplc="6BC4A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D0194E"/>
    <w:multiLevelType w:val="hybridMultilevel"/>
    <w:tmpl w:val="57246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91625"/>
    <w:multiLevelType w:val="multilevel"/>
    <w:tmpl w:val="74789F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CD675E1"/>
    <w:multiLevelType w:val="hybridMultilevel"/>
    <w:tmpl w:val="06EA99DA"/>
    <w:lvl w:ilvl="0" w:tplc="6BC4A6C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7D0A75"/>
    <w:multiLevelType w:val="hybridMultilevel"/>
    <w:tmpl w:val="95A09D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D55432"/>
    <w:multiLevelType w:val="hybridMultilevel"/>
    <w:tmpl w:val="8C9A8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6"/>
  </w:num>
  <w:num w:numId="5">
    <w:abstractNumId w:val="6"/>
  </w:num>
  <w:num w:numId="6">
    <w:abstractNumId w:val="21"/>
  </w:num>
  <w:num w:numId="7">
    <w:abstractNumId w:val="2"/>
  </w:num>
  <w:num w:numId="8">
    <w:abstractNumId w:val="10"/>
  </w:num>
  <w:num w:numId="9">
    <w:abstractNumId w:val="9"/>
  </w:num>
  <w:num w:numId="10">
    <w:abstractNumId w:val="18"/>
  </w:num>
  <w:num w:numId="11">
    <w:abstractNumId w:val="15"/>
  </w:num>
  <w:num w:numId="12">
    <w:abstractNumId w:val="0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8"/>
  </w:num>
  <w:num w:numId="17">
    <w:abstractNumId w:val="4"/>
  </w:num>
  <w:num w:numId="18">
    <w:abstractNumId w:val="13"/>
  </w:num>
  <w:num w:numId="19">
    <w:abstractNumId w:val="1"/>
  </w:num>
  <w:num w:numId="20">
    <w:abstractNumId w:val="11"/>
  </w:num>
  <w:num w:numId="21">
    <w:abstractNumId w:val="19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EC"/>
    <w:rsid w:val="00000F69"/>
    <w:rsid w:val="000023F4"/>
    <w:rsid w:val="00002CAE"/>
    <w:rsid w:val="000039E3"/>
    <w:rsid w:val="00003FEA"/>
    <w:rsid w:val="000041C6"/>
    <w:rsid w:val="000042A1"/>
    <w:rsid w:val="00004C16"/>
    <w:rsid w:val="000066AF"/>
    <w:rsid w:val="00006ACD"/>
    <w:rsid w:val="00007244"/>
    <w:rsid w:val="000108FD"/>
    <w:rsid w:val="00011D53"/>
    <w:rsid w:val="00011D8A"/>
    <w:rsid w:val="0001214F"/>
    <w:rsid w:val="00012166"/>
    <w:rsid w:val="00012DB8"/>
    <w:rsid w:val="00012EAA"/>
    <w:rsid w:val="00013094"/>
    <w:rsid w:val="00013ECA"/>
    <w:rsid w:val="000148DD"/>
    <w:rsid w:val="00014FC8"/>
    <w:rsid w:val="00015C0B"/>
    <w:rsid w:val="0001683F"/>
    <w:rsid w:val="00017286"/>
    <w:rsid w:val="0001780C"/>
    <w:rsid w:val="00017F24"/>
    <w:rsid w:val="00020688"/>
    <w:rsid w:val="00021A41"/>
    <w:rsid w:val="00022264"/>
    <w:rsid w:val="0002245E"/>
    <w:rsid w:val="00022803"/>
    <w:rsid w:val="000228D1"/>
    <w:rsid w:val="000229DD"/>
    <w:rsid w:val="00023755"/>
    <w:rsid w:val="00026769"/>
    <w:rsid w:val="00027267"/>
    <w:rsid w:val="0002745F"/>
    <w:rsid w:val="0003016D"/>
    <w:rsid w:val="000307F6"/>
    <w:rsid w:val="000310D7"/>
    <w:rsid w:val="0003160D"/>
    <w:rsid w:val="00031615"/>
    <w:rsid w:val="00032281"/>
    <w:rsid w:val="00032551"/>
    <w:rsid w:val="00032DB1"/>
    <w:rsid w:val="00032DFF"/>
    <w:rsid w:val="0003336A"/>
    <w:rsid w:val="00033D9F"/>
    <w:rsid w:val="00033E38"/>
    <w:rsid w:val="000342A4"/>
    <w:rsid w:val="000356D4"/>
    <w:rsid w:val="0003776C"/>
    <w:rsid w:val="00037C23"/>
    <w:rsid w:val="00037CAA"/>
    <w:rsid w:val="000401B2"/>
    <w:rsid w:val="00040B83"/>
    <w:rsid w:val="0004132A"/>
    <w:rsid w:val="00042548"/>
    <w:rsid w:val="00042EF5"/>
    <w:rsid w:val="000439EE"/>
    <w:rsid w:val="00043D73"/>
    <w:rsid w:val="00043F85"/>
    <w:rsid w:val="00045669"/>
    <w:rsid w:val="000459C7"/>
    <w:rsid w:val="000468D3"/>
    <w:rsid w:val="00047C2D"/>
    <w:rsid w:val="00050408"/>
    <w:rsid w:val="00051B4F"/>
    <w:rsid w:val="00052030"/>
    <w:rsid w:val="0005302A"/>
    <w:rsid w:val="0005370B"/>
    <w:rsid w:val="000540BE"/>
    <w:rsid w:val="00054729"/>
    <w:rsid w:val="00054D17"/>
    <w:rsid w:val="0005596E"/>
    <w:rsid w:val="00055DFB"/>
    <w:rsid w:val="00055F08"/>
    <w:rsid w:val="0005619C"/>
    <w:rsid w:val="00060413"/>
    <w:rsid w:val="00060593"/>
    <w:rsid w:val="00060D12"/>
    <w:rsid w:val="0006171D"/>
    <w:rsid w:val="00061739"/>
    <w:rsid w:val="00061D27"/>
    <w:rsid w:val="00062571"/>
    <w:rsid w:val="000627F0"/>
    <w:rsid w:val="00064C49"/>
    <w:rsid w:val="000672F2"/>
    <w:rsid w:val="00070C07"/>
    <w:rsid w:val="0007222A"/>
    <w:rsid w:val="00072EB5"/>
    <w:rsid w:val="00073240"/>
    <w:rsid w:val="000732D2"/>
    <w:rsid w:val="00073A0D"/>
    <w:rsid w:val="000753B8"/>
    <w:rsid w:val="00076187"/>
    <w:rsid w:val="00076723"/>
    <w:rsid w:val="00076862"/>
    <w:rsid w:val="00076AC9"/>
    <w:rsid w:val="00077529"/>
    <w:rsid w:val="00081622"/>
    <w:rsid w:val="0008176C"/>
    <w:rsid w:val="00081B8F"/>
    <w:rsid w:val="00082026"/>
    <w:rsid w:val="00083516"/>
    <w:rsid w:val="00084E8B"/>
    <w:rsid w:val="00086EDC"/>
    <w:rsid w:val="00090160"/>
    <w:rsid w:val="000904B8"/>
    <w:rsid w:val="00090FEF"/>
    <w:rsid w:val="00091983"/>
    <w:rsid w:val="00092334"/>
    <w:rsid w:val="0009267B"/>
    <w:rsid w:val="00093474"/>
    <w:rsid w:val="0009571A"/>
    <w:rsid w:val="00096583"/>
    <w:rsid w:val="00096653"/>
    <w:rsid w:val="00096A65"/>
    <w:rsid w:val="00097962"/>
    <w:rsid w:val="000A1194"/>
    <w:rsid w:val="000A3A50"/>
    <w:rsid w:val="000A4A90"/>
    <w:rsid w:val="000A5E7A"/>
    <w:rsid w:val="000A6B99"/>
    <w:rsid w:val="000A6B9D"/>
    <w:rsid w:val="000B0A89"/>
    <w:rsid w:val="000B0C8D"/>
    <w:rsid w:val="000B20C3"/>
    <w:rsid w:val="000B283A"/>
    <w:rsid w:val="000B4842"/>
    <w:rsid w:val="000B6BCB"/>
    <w:rsid w:val="000B6F93"/>
    <w:rsid w:val="000B7C66"/>
    <w:rsid w:val="000C0E0A"/>
    <w:rsid w:val="000C117E"/>
    <w:rsid w:val="000C1406"/>
    <w:rsid w:val="000C174C"/>
    <w:rsid w:val="000C2B18"/>
    <w:rsid w:val="000C72C4"/>
    <w:rsid w:val="000D0D36"/>
    <w:rsid w:val="000D0EF8"/>
    <w:rsid w:val="000D1908"/>
    <w:rsid w:val="000D294C"/>
    <w:rsid w:val="000D2F8B"/>
    <w:rsid w:val="000D419A"/>
    <w:rsid w:val="000D550C"/>
    <w:rsid w:val="000D5CB1"/>
    <w:rsid w:val="000D5EB8"/>
    <w:rsid w:val="000D6B07"/>
    <w:rsid w:val="000D6FA4"/>
    <w:rsid w:val="000E077D"/>
    <w:rsid w:val="000E0B3A"/>
    <w:rsid w:val="000E0DBA"/>
    <w:rsid w:val="000E0EB2"/>
    <w:rsid w:val="000E1196"/>
    <w:rsid w:val="000E1333"/>
    <w:rsid w:val="000E152A"/>
    <w:rsid w:val="000E1985"/>
    <w:rsid w:val="000E1D71"/>
    <w:rsid w:val="000E2D1E"/>
    <w:rsid w:val="000E2ECF"/>
    <w:rsid w:val="000E30FD"/>
    <w:rsid w:val="000E3AE0"/>
    <w:rsid w:val="000E51FF"/>
    <w:rsid w:val="000E53EA"/>
    <w:rsid w:val="000E5722"/>
    <w:rsid w:val="000E5754"/>
    <w:rsid w:val="000E621C"/>
    <w:rsid w:val="000E6454"/>
    <w:rsid w:val="000E727C"/>
    <w:rsid w:val="000E7695"/>
    <w:rsid w:val="000E7B03"/>
    <w:rsid w:val="000F09DA"/>
    <w:rsid w:val="000F0DBD"/>
    <w:rsid w:val="000F1534"/>
    <w:rsid w:val="000F3D77"/>
    <w:rsid w:val="000F542D"/>
    <w:rsid w:val="000F57BD"/>
    <w:rsid w:val="000F7A51"/>
    <w:rsid w:val="00100231"/>
    <w:rsid w:val="00101314"/>
    <w:rsid w:val="0010136F"/>
    <w:rsid w:val="00101A29"/>
    <w:rsid w:val="00101E98"/>
    <w:rsid w:val="001025FA"/>
    <w:rsid w:val="00104F07"/>
    <w:rsid w:val="00106155"/>
    <w:rsid w:val="00107586"/>
    <w:rsid w:val="00110330"/>
    <w:rsid w:val="00110BC6"/>
    <w:rsid w:val="00110DD3"/>
    <w:rsid w:val="00113119"/>
    <w:rsid w:val="00114258"/>
    <w:rsid w:val="00115042"/>
    <w:rsid w:val="001162F9"/>
    <w:rsid w:val="00116EA1"/>
    <w:rsid w:val="00116FDF"/>
    <w:rsid w:val="00117285"/>
    <w:rsid w:val="00120C6D"/>
    <w:rsid w:val="001228A7"/>
    <w:rsid w:val="00123224"/>
    <w:rsid w:val="00124720"/>
    <w:rsid w:val="00124CB4"/>
    <w:rsid w:val="00125AAB"/>
    <w:rsid w:val="001265B7"/>
    <w:rsid w:val="00126E11"/>
    <w:rsid w:val="001273CE"/>
    <w:rsid w:val="00127BEF"/>
    <w:rsid w:val="00127FDC"/>
    <w:rsid w:val="0013003D"/>
    <w:rsid w:val="00130B7F"/>
    <w:rsid w:val="001337DE"/>
    <w:rsid w:val="001337F9"/>
    <w:rsid w:val="0013443D"/>
    <w:rsid w:val="00134A6A"/>
    <w:rsid w:val="00134F3D"/>
    <w:rsid w:val="00135339"/>
    <w:rsid w:val="00135440"/>
    <w:rsid w:val="00136C87"/>
    <w:rsid w:val="001414D2"/>
    <w:rsid w:val="0014197E"/>
    <w:rsid w:val="001422EF"/>
    <w:rsid w:val="001422F7"/>
    <w:rsid w:val="00142FC0"/>
    <w:rsid w:val="00143475"/>
    <w:rsid w:val="00143515"/>
    <w:rsid w:val="001440EF"/>
    <w:rsid w:val="00146843"/>
    <w:rsid w:val="00146883"/>
    <w:rsid w:val="00147ABB"/>
    <w:rsid w:val="00150327"/>
    <w:rsid w:val="00151F07"/>
    <w:rsid w:val="00153AB0"/>
    <w:rsid w:val="00155811"/>
    <w:rsid w:val="00155EFC"/>
    <w:rsid w:val="0015625F"/>
    <w:rsid w:val="00157584"/>
    <w:rsid w:val="00160905"/>
    <w:rsid w:val="0016148C"/>
    <w:rsid w:val="00161B6F"/>
    <w:rsid w:val="00163129"/>
    <w:rsid w:val="00164325"/>
    <w:rsid w:val="00164DDE"/>
    <w:rsid w:val="00166B83"/>
    <w:rsid w:val="00166EA2"/>
    <w:rsid w:val="00170325"/>
    <w:rsid w:val="00171811"/>
    <w:rsid w:val="0017290E"/>
    <w:rsid w:val="00172A5B"/>
    <w:rsid w:val="00173121"/>
    <w:rsid w:val="001737D0"/>
    <w:rsid w:val="00173C89"/>
    <w:rsid w:val="0017519A"/>
    <w:rsid w:val="001755FD"/>
    <w:rsid w:val="001756EA"/>
    <w:rsid w:val="00176E15"/>
    <w:rsid w:val="00177786"/>
    <w:rsid w:val="00181DE0"/>
    <w:rsid w:val="001822B5"/>
    <w:rsid w:val="00184309"/>
    <w:rsid w:val="00184970"/>
    <w:rsid w:val="001850AE"/>
    <w:rsid w:val="0018587F"/>
    <w:rsid w:val="00185B41"/>
    <w:rsid w:val="00185DFA"/>
    <w:rsid w:val="0019072A"/>
    <w:rsid w:val="001920AC"/>
    <w:rsid w:val="00192AB2"/>
    <w:rsid w:val="00194C22"/>
    <w:rsid w:val="0019522C"/>
    <w:rsid w:val="001955B7"/>
    <w:rsid w:val="001969EA"/>
    <w:rsid w:val="00196A7A"/>
    <w:rsid w:val="00196D3A"/>
    <w:rsid w:val="001A1066"/>
    <w:rsid w:val="001A3893"/>
    <w:rsid w:val="001A3BC1"/>
    <w:rsid w:val="001A43C0"/>
    <w:rsid w:val="001A4B6C"/>
    <w:rsid w:val="001A6046"/>
    <w:rsid w:val="001A6924"/>
    <w:rsid w:val="001A6EDD"/>
    <w:rsid w:val="001A797E"/>
    <w:rsid w:val="001A7EE9"/>
    <w:rsid w:val="001B0BDB"/>
    <w:rsid w:val="001B18CD"/>
    <w:rsid w:val="001B194E"/>
    <w:rsid w:val="001B1E1C"/>
    <w:rsid w:val="001B2709"/>
    <w:rsid w:val="001B2AB3"/>
    <w:rsid w:val="001B3E7D"/>
    <w:rsid w:val="001B5D2E"/>
    <w:rsid w:val="001B6830"/>
    <w:rsid w:val="001B737D"/>
    <w:rsid w:val="001B73F9"/>
    <w:rsid w:val="001C05FA"/>
    <w:rsid w:val="001C10AD"/>
    <w:rsid w:val="001C3912"/>
    <w:rsid w:val="001C3B0A"/>
    <w:rsid w:val="001C4306"/>
    <w:rsid w:val="001C440E"/>
    <w:rsid w:val="001C5965"/>
    <w:rsid w:val="001C6398"/>
    <w:rsid w:val="001C6F29"/>
    <w:rsid w:val="001C7138"/>
    <w:rsid w:val="001C7708"/>
    <w:rsid w:val="001C7843"/>
    <w:rsid w:val="001C7BD8"/>
    <w:rsid w:val="001D02FE"/>
    <w:rsid w:val="001D2096"/>
    <w:rsid w:val="001D25B5"/>
    <w:rsid w:val="001D2907"/>
    <w:rsid w:val="001D4C86"/>
    <w:rsid w:val="001D62B6"/>
    <w:rsid w:val="001D7937"/>
    <w:rsid w:val="001E04DF"/>
    <w:rsid w:val="001E0834"/>
    <w:rsid w:val="001E237A"/>
    <w:rsid w:val="001E2919"/>
    <w:rsid w:val="001E2FA0"/>
    <w:rsid w:val="001E4465"/>
    <w:rsid w:val="001E6051"/>
    <w:rsid w:val="001E6ABA"/>
    <w:rsid w:val="001E7194"/>
    <w:rsid w:val="001F04C5"/>
    <w:rsid w:val="001F0DDE"/>
    <w:rsid w:val="001F1155"/>
    <w:rsid w:val="001F1C5D"/>
    <w:rsid w:val="001F2A84"/>
    <w:rsid w:val="001F37D7"/>
    <w:rsid w:val="001F37E6"/>
    <w:rsid w:val="001F37FC"/>
    <w:rsid w:val="001F393B"/>
    <w:rsid w:val="001F3E00"/>
    <w:rsid w:val="001F472C"/>
    <w:rsid w:val="001F48DC"/>
    <w:rsid w:val="001F5780"/>
    <w:rsid w:val="001F5A1D"/>
    <w:rsid w:val="001F733F"/>
    <w:rsid w:val="001F757B"/>
    <w:rsid w:val="001F78E4"/>
    <w:rsid w:val="001F7C14"/>
    <w:rsid w:val="001F7CD7"/>
    <w:rsid w:val="00200793"/>
    <w:rsid w:val="002018A0"/>
    <w:rsid w:val="002019E8"/>
    <w:rsid w:val="00201A64"/>
    <w:rsid w:val="00203A12"/>
    <w:rsid w:val="002046A0"/>
    <w:rsid w:val="002066FA"/>
    <w:rsid w:val="00207FAF"/>
    <w:rsid w:val="00212294"/>
    <w:rsid w:val="00212A96"/>
    <w:rsid w:val="002130C2"/>
    <w:rsid w:val="00213C4E"/>
    <w:rsid w:val="00213F14"/>
    <w:rsid w:val="00215302"/>
    <w:rsid w:val="00216387"/>
    <w:rsid w:val="00216D12"/>
    <w:rsid w:val="00216FB1"/>
    <w:rsid w:val="00217565"/>
    <w:rsid w:val="00217635"/>
    <w:rsid w:val="002179F6"/>
    <w:rsid w:val="00220E81"/>
    <w:rsid w:val="00221700"/>
    <w:rsid w:val="002222E1"/>
    <w:rsid w:val="002223FA"/>
    <w:rsid w:val="00222600"/>
    <w:rsid w:val="002227DF"/>
    <w:rsid w:val="00223BF2"/>
    <w:rsid w:val="002243A7"/>
    <w:rsid w:val="002245AF"/>
    <w:rsid w:val="00226CBA"/>
    <w:rsid w:val="00227131"/>
    <w:rsid w:val="002275BD"/>
    <w:rsid w:val="0023032B"/>
    <w:rsid w:val="00230E50"/>
    <w:rsid w:val="0023141A"/>
    <w:rsid w:val="002316BB"/>
    <w:rsid w:val="002317B0"/>
    <w:rsid w:val="00232935"/>
    <w:rsid w:val="00233EA3"/>
    <w:rsid w:val="00234AAC"/>
    <w:rsid w:val="00235ABC"/>
    <w:rsid w:val="00235B7A"/>
    <w:rsid w:val="00235FD3"/>
    <w:rsid w:val="0023608A"/>
    <w:rsid w:val="00236337"/>
    <w:rsid w:val="00236CAE"/>
    <w:rsid w:val="002403ED"/>
    <w:rsid w:val="00240B5B"/>
    <w:rsid w:val="00241393"/>
    <w:rsid w:val="00242607"/>
    <w:rsid w:val="0024297B"/>
    <w:rsid w:val="00243D79"/>
    <w:rsid w:val="00244078"/>
    <w:rsid w:val="002440F7"/>
    <w:rsid w:val="002452EA"/>
    <w:rsid w:val="00245707"/>
    <w:rsid w:val="00247696"/>
    <w:rsid w:val="0025115F"/>
    <w:rsid w:val="00251483"/>
    <w:rsid w:val="002517B4"/>
    <w:rsid w:val="00252249"/>
    <w:rsid w:val="002522D9"/>
    <w:rsid w:val="0025254C"/>
    <w:rsid w:val="00252F77"/>
    <w:rsid w:val="00253C75"/>
    <w:rsid w:val="00253DBE"/>
    <w:rsid w:val="00254773"/>
    <w:rsid w:val="00254C8E"/>
    <w:rsid w:val="00255322"/>
    <w:rsid w:val="002554C3"/>
    <w:rsid w:val="00256273"/>
    <w:rsid w:val="0025643D"/>
    <w:rsid w:val="002613FE"/>
    <w:rsid w:val="002625F7"/>
    <w:rsid w:val="0026280C"/>
    <w:rsid w:val="002628D9"/>
    <w:rsid w:val="00263B50"/>
    <w:rsid w:val="00264B29"/>
    <w:rsid w:val="00265040"/>
    <w:rsid w:val="00265BCB"/>
    <w:rsid w:val="002662D7"/>
    <w:rsid w:val="00266D15"/>
    <w:rsid w:val="0026796F"/>
    <w:rsid w:val="00270DEC"/>
    <w:rsid w:val="00270E68"/>
    <w:rsid w:val="0027277D"/>
    <w:rsid w:val="00272A5A"/>
    <w:rsid w:val="00274152"/>
    <w:rsid w:val="002741C7"/>
    <w:rsid w:val="00274A8B"/>
    <w:rsid w:val="002757FC"/>
    <w:rsid w:val="00275BA3"/>
    <w:rsid w:val="00276404"/>
    <w:rsid w:val="002765D3"/>
    <w:rsid w:val="00276A0B"/>
    <w:rsid w:val="002778C1"/>
    <w:rsid w:val="0028138C"/>
    <w:rsid w:val="00281A74"/>
    <w:rsid w:val="002828DF"/>
    <w:rsid w:val="0028366F"/>
    <w:rsid w:val="00283855"/>
    <w:rsid w:val="00283A04"/>
    <w:rsid w:val="00284D7C"/>
    <w:rsid w:val="00285AAC"/>
    <w:rsid w:val="00286479"/>
    <w:rsid w:val="00286A08"/>
    <w:rsid w:val="00286C83"/>
    <w:rsid w:val="0028767D"/>
    <w:rsid w:val="00287872"/>
    <w:rsid w:val="0029184B"/>
    <w:rsid w:val="00291995"/>
    <w:rsid w:val="00291B40"/>
    <w:rsid w:val="00292750"/>
    <w:rsid w:val="0029515C"/>
    <w:rsid w:val="002952B4"/>
    <w:rsid w:val="0029642F"/>
    <w:rsid w:val="00296441"/>
    <w:rsid w:val="002A03AA"/>
    <w:rsid w:val="002A39D8"/>
    <w:rsid w:val="002A4109"/>
    <w:rsid w:val="002A469C"/>
    <w:rsid w:val="002A4979"/>
    <w:rsid w:val="002A4D69"/>
    <w:rsid w:val="002A7882"/>
    <w:rsid w:val="002A7FB7"/>
    <w:rsid w:val="002B0623"/>
    <w:rsid w:val="002B0DE4"/>
    <w:rsid w:val="002B2240"/>
    <w:rsid w:val="002B3448"/>
    <w:rsid w:val="002B408E"/>
    <w:rsid w:val="002B43B4"/>
    <w:rsid w:val="002B4958"/>
    <w:rsid w:val="002B4E0F"/>
    <w:rsid w:val="002B524C"/>
    <w:rsid w:val="002B62BE"/>
    <w:rsid w:val="002B6FA9"/>
    <w:rsid w:val="002C03CD"/>
    <w:rsid w:val="002C23A2"/>
    <w:rsid w:val="002C3111"/>
    <w:rsid w:val="002C317D"/>
    <w:rsid w:val="002C40D8"/>
    <w:rsid w:val="002C616C"/>
    <w:rsid w:val="002C762F"/>
    <w:rsid w:val="002D1983"/>
    <w:rsid w:val="002D2F39"/>
    <w:rsid w:val="002D37FE"/>
    <w:rsid w:val="002D39E2"/>
    <w:rsid w:val="002D3A94"/>
    <w:rsid w:val="002D5035"/>
    <w:rsid w:val="002D5B84"/>
    <w:rsid w:val="002D6995"/>
    <w:rsid w:val="002D7B1F"/>
    <w:rsid w:val="002D7C31"/>
    <w:rsid w:val="002E033D"/>
    <w:rsid w:val="002E0E4B"/>
    <w:rsid w:val="002E315E"/>
    <w:rsid w:val="002E45D5"/>
    <w:rsid w:val="002E6CFF"/>
    <w:rsid w:val="002E6FC7"/>
    <w:rsid w:val="002E71E9"/>
    <w:rsid w:val="002F08CE"/>
    <w:rsid w:val="002F0FA3"/>
    <w:rsid w:val="002F153D"/>
    <w:rsid w:val="002F2162"/>
    <w:rsid w:val="002F2A05"/>
    <w:rsid w:val="002F3A10"/>
    <w:rsid w:val="002F4D50"/>
    <w:rsid w:val="002F670C"/>
    <w:rsid w:val="002F6B4C"/>
    <w:rsid w:val="002F7D54"/>
    <w:rsid w:val="00300CD6"/>
    <w:rsid w:val="00301C94"/>
    <w:rsid w:val="003028A4"/>
    <w:rsid w:val="00302C1F"/>
    <w:rsid w:val="00302F26"/>
    <w:rsid w:val="00303309"/>
    <w:rsid w:val="00303A04"/>
    <w:rsid w:val="00305C97"/>
    <w:rsid w:val="00307A29"/>
    <w:rsid w:val="003110BA"/>
    <w:rsid w:val="003114BF"/>
    <w:rsid w:val="003117FE"/>
    <w:rsid w:val="00313408"/>
    <w:rsid w:val="0031359E"/>
    <w:rsid w:val="003145F2"/>
    <w:rsid w:val="00314E91"/>
    <w:rsid w:val="00315190"/>
    <w:rsid w:val="003200E6"/>
    <w:rsid w:val="00320ECB"/>
    <w:rsid w:val="003211A9"/>
    <w:rsid w:val="00321265"/>
    <w:rsid w:val="003219E7"/>
    <w:rsid w:val="00321C60"/>
    <w:rsid w:val="00322421"/>
    <w:rsid w:val="0032294E"/>
    <w:rsid w:val="00323DAC"/>
    <w:rsid w:val="00324198"/>
    <w:rsid w:val="003251C0"/>
    <w:rsid w:val="003258DE"/>
    <w:rsid w:val="003268D3"/>
    <w:rsid w:val="0033126C"/>
    <w:rsid w:val="00332431"/>
    <w:rsid w:val="00332A6E"/>
    <w:rsid w:val="00333A05"/>
    <w:rsid w:val="00334A66"/>
    <w:rsid w:val="00335AC9"/>
    <w:rsid w:val="00336FB8"/>
    <w:rsid w:val="00337415"/>
    <w:rsid w:val="00340538"/>
    <w:rsid w:val="00340B77"/>
    <w:rsid w:val="00341665"/>
    <w:rsid w:val="00342139"/>
    <w:rsid w:val="003421B5"/>
    <w:rsid w:val="0034232D"/>
    <w:rsid w:val="003448CA"/>
    <w:rsid w:val="0034490B"/>
    <w:rsid w:val="00345AC2"/>
    <w:rsid w:val="00345E8F"/>
    <w:rsid w:val="00346047"/>
    <w:rsid w:val="00347C0B"/>
    <w:rsid w:val="003509CC"/>
    <w:rsid w:val="00350A98"/>
    <w:rsid w:val="003511FF"/>
    <w:rsid w:val="00351FD3"/>
    <w:rsid w:val="003521C0"/>
    <w:rsid w:val="00352DF0"/>
    <w:rsid w:val="00353910"/>
    <w:rsid w:val="003562D1"/>
    <w:rsid w:val="003563B2"/>
    <w:rsid w:val="0035664E"/>
    <w:rsid w:val="0035665C"/>
    <w:rsid w:val="00356B82"/>
    <w:rsid w:val="003573EB"/>
    <w:rsid w:val="0035761E"/>
    <w:rsid w:val="00357ED8"/>
    <w:rsid w:val="00360F7F"/>
    <w:rsid w:val="0036138C"/>
    <w:rsid w:val="00362E10"/>
    <w:rsid w:val="00363948"/>
    <w:rsid w:val="00364D27"/>
    <w:rsid w:val="00366457"/>
    <w:rsid w:val="00366ADF"/>
    <w:rsid w:val="003679E0"/>
    <w:rsid w:val="0037105A"/>
    <w:rsid w:val="0037123E"/>
    <w:rsid w:val="00371523"/>
    <w:rsid w:val="0037272C"/>
    <w:rsid w:val="00373392"/>
    <w:rsid w:val="003733EC"/>
    <w:rsid w:val="0037492D"/>
    <w:rsid w:val="00374DAD"/>
    <w:rsid w:val="00374FBB"/>
    <w:rsid w:val="0037629E"/>
    <w:rsid w:val="00376B73"/>
    <w:rsid w:val="00377A0B"/>
    <w:rsid w:val="00377E05"/>
    <w:rsid w:val="0038090C"/>
    <w:rsid w:val="003818D4"/>
    <w:rsid w:val="00381B32"/>
    <w:rsid w:val="003824A4"/>
    <w:rsid w:val="00383157"/>
    <w:rsid w:val="00383BE4"/>
    <w:rsid w:val="00384E82"/>
    <w:rsid w:val="0038538F"/>
    <w:rsid w:val="00385AED"/>
    <w:rsid w:val="0038658E"/>
    <w:rsid w:val="003865DC"/>
    <w:rsid w:val="003870B9"/>
    <w:rsid w:val="0038732D"/>
    <w:rsid w:val="0038779C"/>
    <w:rsid w:val="00387D7C"/>
    <w:rsid w:val="00390619"/>
    <w:rsid w:val="00390DD4"/>
    <w:rsid w:val="0039250F"/>
    <w:rsid w:val="0039326B"/>
    <w:rsid w:val="0039344D"/>
    <w:rsid w:val="003937A0"/>
    <w:rsid w:val="003949B8"/>
    <w:rsid w:val="00394A10"/>
    <w:rsid w:val="00394D8F"/>
    <w:rsid w:val="00395067"/>
    <w:rsid w:val="003952E8"/>
    <w:rsid w:val="00396CA4"/>
    <w:rsid w:val="00396DEA"/>
    <w:rsid w:val="00397E0D"/>
    <w:rsid w:val="00397FA9"/>
    <w:rsid w:val="003A05D6"/>
    <w:rsid w:val="003A0A0E"/>
    <w:rsid w:val="003A0CBE"/>
    <w:rsid w:val="003A3A7F"/>
    <w:rsid w:val="003A3BD7"/>
    <w:rsid w:val="003A3CE4"/>
    <w:rsid w:val="003A4ED2"/>
    <w:rsid w:val="003A6E46"/>
    <w:rsid w:val="003A77BF"/>
    <w:rsid w:val="003B1FD0"/>
    <w:rsid w:val="003B499A"/>
    <w:rsid w:val="003B5563"/>
    <w:rsid w:val="003B5676"/>
    <w:rsid w:val="003B73C7"/>
    <w:rsid w:val="003C021B"/>
    <w:rsid w:val="003C0D3A"/>
    <w:rsid w:val="003C109F"/>
    <w:rsid w:val="003C292A"/>
    <w:rsid w:val="003C2F5D"/>
    <w:rsid w:val="003C386B"/>
    <w:rsid w:val="003C4224"/>
    <w:rsid w:val="003C458E"/>
    <w:rsid w:val="003C4D04"/>
    <w:rsid w:val="003C550D"/>
    <w:rsid w:val="003C627A"/>
    <w:rsid w:val="003C79BD"/>
    <w:rsid w:val="003D003B"/>
    <w:rsid w:val="003D02AD"/>
    <w:rsid w:val="003D05C9"/>
    <w:rsid w:val="003D07C9"/>
    <w:rsid w:val="003D0D02"/>
    <w:rsid w:val="003D1065"/>
    <w:rsid w:val="003D12B6"/>
    <w:rsid w:val="003D20A0"/>
    <w:rsid w:val="003D407C"/>
    <w:rsid w:val="003D65CA"/>
    <w:rsid w:val="003D6C96"/>
    <w:rsid w:val="003D6D6E"/>
    <w:rsid w:val="003D7185"/>
    <w:rsid w:val="003E007C"/>
    <w:rsid w:val="003E1C8C"/>
    <w:rsid w:val="003E1F5F"/>
    <w:rsid w:val="003E2138"/>
    <w:rsid w:val="003E2F55"/>
    <w:rsid w:val="003E42DE"/>
    <w:rsid w:val="003E42DF"/>
    <w:rsid w:val="003E47A8"/>
    <w:rsid w:val="003E49BA"/>
    <w:rsid w:val="003E4B44"/>
    <w:rsid w:val="003E4DDA"/>
    <w:rsid w:val="003E5FD4"/>
    <w:rsid w:val="003E6C9C"/>
    <w:rsid w:val="003E758E"/>
    <w:rsid w:val="003F02B1"/>
    <w:rsid w:val="003F0744"/>
    <w:rsid w:val="003F0847"/>
    <w:rsid w:val="003F2826"/>
    <w:rsid w:val="003F3061"/>
    <w:rsid w:val="003F35A6"/>
    <w:rsid w:val="003F4113"/>
    <w:rsid w:val="003F459B"/>
    <w:rsid w:val="003F4818"/>
    <w:rsid w:val="003F5348"/>
    <w:rsid w:val="003F597A"/>
    <w:rsid w:val="00400449"/>
    <w:rsid w:val="00400E13"/>
    <w:rsid w:val="0040473C"/>
    <w:rsid w:val="00404843"/>
    <w:rsid w:val="00404FA4"/>
    <w:rsid w:val="00405E57"/>
    <w:rsid w:val="004068D1"/>
    <w:rsid w:val="00407564"/>
    <w:rsid w:val="00410A20"/>
    <w:rsid w:val="00410D4C"/>
    <w:rsid w:val="00411067"/>
    <w:rsid w:val="00411B8B"/>
    <w:rsid w:val="0041297A"/>
    <w:rsid w:val="00412D8D"/>
    <w:rsid w:val="00413343"/>
    <w:rsid w:val="00413A51"/>
    <w:rsid w:val="00414059"/>
    <w:rsid w:val="00414ED5"/>
    <w:rsid w:val="00415254"/>
    <w:rsid w:val="0041613A"/>
    <w:rsid w:val="004171ED"/>
    <w:rsid w:val="00417BF9"/>
    <w:rsid w:val="00417C95"/>
    <w:rsid w:val="00420431"/>
    <w:rsid w:val="004204C4"/>
    <w:rsid w:val="00420BE6"/>
    <w:rsid w:val="00423594"/>
    <w:rsid w:val="0042594F"/>
    <w:rsid w:val="00426862"/>
    <w:rsid w:val="00426C73"/>
    <w:rsid w:val="00427521"/>
    <w:rsid w:val="004275F0"/>
    <w:rsid w:val="004303BF"/>
    <w:rsid w:val="004309D1"/>
    <w:rsid w:val="0043185A"/>
    <w:rsid w:val="0043432E"/>
    <w:rsid w:val="0043494A"/>
    <w:rsid w:val="00437B5D"/>
    <w:rsid w:val="00440564"/>
    <w:rsid w:val="0044079C"/>
    <w:rsid w:val="004424EC"/>
    <w:rsid w:val="00443FF3"/>
    <w:rsid w:val="004452AE"/>
    <w:rsid w:val="004470F4"/>
    <w:rsid w:val="00447D70"/>
    <w:rsid w:val="00447FED"/>
    <w:rsid w:val="00450989"/>
    <w:rsid w:val="00450A8F"/>
    <w:rsid w:val="00450F9E"/>
    <w:rsid w:val="00451CD7"/>
    <w:rsid w:val="00451EC4"/>
    <w:rsid w:val="00452777"/>
    <w:rsid w:val="00452B1A"/>
    <w:rsid w:val="00452BE0"/>
    <w:rsid w:val="00453BD2"/>
    <w:rsid w:val="004546BB"/>
    <w:rsid w:val="00454838"/>
    <w:rsid w:val="00454D0D"/>
    <w:rsid w:val="00454DA7"/>
    <w:rsid w:val="0045584D"/>
    <w:rsid w:val="00455A19"/>
    <w:rsid w:val="00456739"/>
    <w:rsid w:val="0045686D"/>
    <w:rsid w:val="004578E1"/>
    <w:rsid w:val="004609BB"/>
    <w:rsid w:val="00460A15"/>
    <w:rsid w:val="00461D6B"/>
    <w:rsid w:val="00462C50"/>
    <w:rsid w:val="00465419"/>
    <w:rsid w:val="0046682E"/>
    <w:rsid w:val="0047011E"/>
    <w:rsid w:val="0047126C"/>
    <w:rsid w:val="00471F02"/>
    <w:rsid w:val="00472287"/>
    <w:rsid w:val="00472A09"/>
    <w:rsid w:val="0047303E"/>
    <w:rsid w:val="004740B1"/>
    <w:rsid w:val="00474340"/>
    <w:rsid w:val="00477D81"/>
    <w:rsid w:val="0048031B"/>
    <w:rsid w:val="004805F0"/>
    <w:rsid w:val="004808A0"/>
    <w:rsid w:val="00481183"/>
    <w:rsid w:val="00481262"/>
    <w:rsid w:val="0048304F"/>
    <w:rsid w:val="0048346D"/>
    <w:rsid w:val="00484703"/>
    <w:rsid w:val="00484914"/>
    <w:rsid w:val="00484E5F"/>
    <w:rsid w:val="004857A8"/>
    <w:rsid w:val="00487B78"/>
    <w:rsid w:val="004912CF"/>
    <w:rsid w:val="004936E6"/>
    <w:rsid w:val="0049524B"/>
    <w:rsid w:val="00496239"/>
    <w:rsid w:val="00496873"/>
    <w:rsid w:val="00496A28"/>
    <w:rsid w:val="00497D3B"/>
    <w:rsid w:val="004A1347"/>
    <w:rsid w:val="004A257E"/>
    <w:rsid w:val="004A2AB3"/>
    <w:rsid w:val="004A2F30"/>
    <w:rsid w:val="004A411A"/>
    <w:rsid w:val="004A42A0"/>
    <w:rsid w:val="004A7839"/>
    <w:rsid w:val="004B2378"/>
    <w:rsid w:val="004B3B9D"/>
    <w:rsid w:val="004B4A5C"/>
    <w:rsid w:val="004B6113"/>
    <w:rsid w:val="004B6231"/>
    <w:rsid w:val="004B7883"/>
    <w:rsid w:val="004B7A0F"/>
    <w:rsid w:val="004C0588"/>
    <w:rsid w:val="004C1784"/>
    <w:rsid w:val="004C1A66"/>
    <w:rsid w:val="004C225E"/>
    <w:rsid w:val="004C2AAB"/>
    <w:rsid w:val="004C4CDB"/>
    <w:rsid w:val="004C4CFF"/>
    <w:rsid w:val="004C4EB4"/>
    <w:rsid w:val="004C5FAE"/>
    <w:rsid w:val="004C6421"/>
    <w:rsid w:val="004C6AEF"/>
    <w:rsid w:val="004C777C"/>
    <w:rsid w:val="004D2F7E"/>
    <w:rsid w:val="004D2FE5"/>
    <w:rsid w:val="004D41D9"/>
    <w:rsid w:val="004D4BD9"/>
    <w:rsid w:val="004D4DED"/>
    <w:rsid w:val="004D50AA"/>
    <w:rsid w:val="004D6F81"/>
    <w:rsid w:val="004D7287"/>
    <w:rsid w:val="004D734D"/>
    <w:rsid w:val="004D78DD"/>
    <w:rsid w:val="004E0335"/>
    <w:rsid w:val="004E05DF"/>
    <w:rsid w:val="004E2766"/>
    <w:rsid w:val="004E3B1C"/>
    <w:rsid w:val="004E3E27"/>
    <w:rsid w:val="004E411E"/>
    <w:rsid w:val="004E56CF"/>
    <w:rsid w:val="004E5E72"/>
    <w:rsid w:val="004E6372"/>
    <w:rsid w:val="004E651D"/>
    <w:rsid w:val="004F11A9"/>
    <w:rsid w:val="004F1CC2"/>
    <w:rsid w:val="004F1F67"/>
    <w:rsid w:val="004F304C"/>
    <w:rsid w:val="004F4C5F"/>
    <w:rsid w:val="004F5817"/>
    <w:rsid w:val="004F76E9"/>
    <w:rsid w:val="004F77E6"/>
    <w:rsid w:val="004F7B22"/>
    <w:rsid w:val="0050019B"/>
    <w:rsid w:val="00501D82"/>
    <w:rsid w:val="0050258E"/>
    <w:rsid w:val="0050272B"/>
    <w:rsid w:val="00502F2B"/>
    <w:rsid w:val="0050449E"/>
    <w:rsid w:val="005055EE"/>
    <w:rsid w:val="00506946"/>
    <w:rsid w:val="00507A36"/>
    <w:rsid w:val="00510236"/>
    <w:rsid w:val="00510D79"/>
    <w:rsid w:val="00510DB6"/>
    <w:rsid w:val="00513502"/>
    <w:rsid w:val="005162FA"/>
    <w:rsid w:val="00517C74"/>
    <w:rsid w:val="00517F41"/>
    <w:rsid w:val="00520D67"/>
    <w:rsid w:val="00521200"/>
    <w:rsid w:val="00521CDD"/>
    <w:rsid w:val="005223B8"/>
    <w:rsid w:val="00522D17"/>
    <w:rsid w:val="005230B3"/>
    <w:rsid w:val="00524C82"/>
    <w:rsid w:val="0052552A"/>
    <w:rsid w:val="00525F52"/>
    <w:rsid w:val="00526E43"/>
    <w:rsid w:val="00527488"/>
    <w:rsid w:val="00530F82"/>
    <w:rsid w:val="0053164C"/>
    <w:rsid w:val="00531C0B"/>
    <w:rsid w:val="00532156"/>
    <w:rsid w:val="00533267"/>
    <w:rsid w:val="0053329C"/>
    <w:rsid w:val="005339EB"/>
    <w:rsid w:val="0053483F"/>
    <w:rsid w:val="00535E3F"/>
    <w:rsid w:val="00536C44"/>
    <w:rsid w:val="0053737F"/>
    <w:rsid w:val="00537DC8"/>
    <w:rsid w:val="005400E1"/>
    <w:rsid w:val="005406DD"/>
    <w:rsid w:val="00540F35"/>
    <w:rsid w:val="005427C4"/>
    <w:rsid w:val="00542F85"/>
    <w:rsid w:val="0054329D"/>
    <w:rsid w:val="00543D5F"/>
    <w:rsid w:val="00545536"/>
    <w:rsid w:val="00545553"/>
    <w:rsid w:val="0054672A"/>
    <w:rsid w:val="00550BA4"/>
    <w:rsid w:val="00551149"/>
    <w:rsid w:val="00552B9A"/>
    <w:rsid w:val="00553F6C"/>
    <w:rsid w:val="005547E6"/>
    <w:rsid w:val="00554D61"/>
    <w:rsid w:val="00555DB7"/>
    <w:rsid w:val="005560D5"/>
    <w:rsid w:val="00557BAA"/>
    <w:rsid w:val="0056078F"/>
    <w:rsid w:val="00560B12"/>
    <w:rsid w:val="00561684"/>
    <w:rsid w:val="00561825"/>
    <w:rsid w:val="0056476F"/>
    <w:rsid w:val="005654F1"/>
    <w:rsid w:val="00565DC2"/>
    <w:rsid w:val="00566BE9"/>
    <w:rsid w:val="005703CA"/>
    <w:rsid w:val="00570667"/>
    <w:rsid w:val="005708E7"/>
    <w:rsid w:val="00575A56"/>
    <w:rsid w:val="005772C8"/>
    <w:rsid w:val="0058077F"/>
    <w:rsid w:val="005817E7"/>
    <w:rsid w:val="00583E93"/>
    <w:rsid w:val="00584846"/>
    <w:rsid w:val="00584DC7"/>
    <w:rsid w:val="0058624A"/>
    <w:rsid w:val="00586807"/>
    <w:rsid w:val="005878AE"/>
    <w:rsid w:val="00590181"/>
    <w:rsid w:val="0059118A"/>
    <w:rsid w:val="005917D9"/>
    <w:rsid w:val="00591F3E"/>
    <w:rsid w:val="00592C81"/>
    <w:rsid w:val="00593440"/>
    <w:rsid w:val="005936BB"/>
    <w:rsid w:val="00594132"/>
    <w:rsid w:val="005951C4"/>
    <w:rsid w:val="00595778"/>
    <w:rsid w:val="00595E24"/>
    <w:rsid w:val="00596071"/>
    <w:rsid w:val="005962FC"/>
    <w:rsid w:val="00596F5D"/>
    <w:rsid w:val="00597E16"/>
    <w:rsid w:val="005A10B3"/>
    <w:rsid w:val="005A30FA"/>
    <w:rsid w:val="005A37D1"/>
    <w:rsid w:val="005A3F84"/>
    <w:rsid w:val="005A4B26"/>
    <w:rsid w:val="005A7C2A"/>
    <w:rsid w:val="005B0D90"/>
    <w:rsid w:val="005B2222"/>
    <w:rsid w:val="005B3BFC"/>
    <w:rsid w:val="005B471B"/>
    <w:rsid w:val="005B4DD1"/>
    <w:rsid w:val="005B575F"/>
    <w:rsid w:val="005C02F0"/>
    <w:rsid w:val="005C21C7"/>
    <w:rsid w:val="005C3986"/>
    <w:rsid w:val="005C4388"/>
    <w:rsid w:val="005C5685"/>
    <w:rsid w:val="005C5B52"/>
    <w:rsid w:val="005C650A"/>
    <w:rsid w:val="005C7AFE"/>
    <w:rsid w:val="005D03D9"/>
    <w:rsid w:val="005D0A3C"/>
    <w:rsid w:val="005D144A"/>
    <w:rsid w:val="005D1846"/>
    <w:rsid w:val="005D2AD7"/>
    <w:rsid w:val="005D2B3C"/>
    <w:rsid w:val="005D2D6D"/>
    <w:rsid w:val="005D2E5B"/>
    <w:rsid w:val="005D486E"/>
    <w:rsid w:val="005D5E6C"/>
    <w:rsid w:val="005D5F71"/>
    <w:rsid w:val="005D64F1"/>
    <w:rsid w:val="005D657B"/>
    <w:rsid w:val="005D686B"/>
    <w:rsid w:val="005D77F1"/>
    <w:rsid w:val="005D7D28"/>
    <w:rsid w:val="005E1451"/>
    <w:rsid w:val="005E14E7"/>
    <w:rsid w:val="005E1831"/>
    <w:rsid w:val="005E2A09"/>
    <w:rsid w:val="005E49F3"/>
    <w:rsid w:val="005E4A09"/>
    <w:rsid w:val="005E5AFB"/>
    <w:rsid w:val="005E6528"/>
    <w:rsid w:val="005E7401"/>
    <w:rsid w:val="005E7866"/>
    <w:rsid w:val="005F05AF"/>
    <w:rsid w:val="005F2E49"/>
    <w:rsid w:val="005F31CA"/>
    <w:rsid w:val="005F3E48"/>
    <w:rsid w:val="005F48EF"/>
    <w:rsid w:val="005F779D"/>
    <w:rsid w:val="00600503"/>
    <w:rsid w:val="00600DFA"/>
    <w:rsid w:val="00601267"/>
    <w:rsid w:val="0060238F"/>
    <w:rsid w:val="00602549"/>
    <w:rsid w:val="006027BA"/>
    <w:rsid w:val="00603660"/>
    <w:rsid w:val="00604D4C"/>
    <w:rsid w:val="00605C74"/>
    <w:rsid w:val="00606A80"/>
    <w:rsid w:val="006071F1"/>
    <w:rsid w:val="00607B2B"/>
    <w:rsid w:val="00610D2D"/>
    <w:rsid w:val="00610D56"/>
    <w:rsid w:val="00612267"/>
    <w:rsid w:val="006131E3"/>
    <w:rsid w:val="006147EA"/>
    <w:rsid w:val="00614884"/>
    <w:rsid w:val="006153AE"/>
    <w:rsid w:val="00615835"/>
    <w:rsid w:val="00615B1F"/>
    <w:rsid w:val="00616522"/>
    <w:rsid w:val="0061749B"/>
    <w:rsid w:val="00617ECF"/>
    <w:rsid w:val="00617F2E"/>
    <w:rsid w:val="006201BF"/>
    <w:rsid w:val="00620436"/>
    <w:rsid w:val="0062044E"/>
    <w:rsid w:val="00620561"/>
    <w:rsid w:val="00620E83"/>
    <w:rsid w:val="0062164D"/>
    <w:rsid w:val="00621666"/>
    <w:rsid w:val="00623C06"/>
    <w:rsid w:val="00624878"/>
    <w:rsid w:val="00624B1E"/>
    <w:rsid w:val="00624F23"/>
    <w:rsid w:val="0062609F"/>
    <w:rsid w:val="00626F8A"/>
    <w:rsid w:val="00631A61"/>
    <w:rsid w:val="00631B88"/>
    <w:rsid w:val="006328A6"/>
    <w:rsid w:val="00633053"/>
    <w:rsid w:val="00634945"/>
    <w:rsid w:val="006357B0"/>
    <w:rsid w:val="00637026"/>
    <w:rsid w:val="0064126A"/>
    <w:rsid w:val="00641DFB"/>
    <w:rsid w:val="00642660"/>
    <w:rsid w:val="0064279C"/>
    <w:rsid w:val="00642810"/>
    <w:rsid w:val="00643653"/>
    <w:rsid w:val="006446F1"/>
    <w:rsid w:val="00645C46"/>
    <w:rsid w:val="006467C8"/>
    <w:rsid w:val="006469DB"/>
    <w:rsid w:val="0064734C"/>
    <w:rsid w:val="00647600"/>
    <w:rsid w:val="006507B8"/>
    <w:rsid w:val="00650C69"/>
    <w:rsid w:val="00651C48"/>
    <w:rsid w:val="00652125"/>
    <w:rsid w:val="00652D0E"/>
    <w:rsid w:val="00654390"/>
    <w:rsid w:val="00654402"/>
    <w:rsid w:val="006548F7"/>
    <w:rsid w:val="00654D6B"/>
    <w:rsid w:val="00656604"/>
    <w:rsid w:val="00657513"/>
    <w:rsid w:val="006600FC"/>
    <w:rsid w:val="00660C4A"/>
    <w:rsid w:val="00661271"/>
    <w:rsid w:val="006617AA"/>
    <w:rsid w:val="00664778"/>
    <w:rsid w:val="00666C0B"/>
    <w:rsid w:val="0066744E"/>
    <w:rsid w:val="00667513"/>
    <w:rsid w:val="00667F1E"/>
    <w:rsid w:val="00670741"/>
    <w:rsid w:val="00671E40"/>
    <w:rsid w:val="006724DD"/>
    <w:rsid w:val="00672FA5"/>
    <w:rsid w:val="006731F3"/>
    <w:rsid w:val="006745B1"/>
    <w:rsid w:val="00675712"/>
    <w:rsid w:val="006757A7"/>
    <w:rsid w:val="00675B14"/>
    <w:rsid w:val="0067651C"/>
    <w:rsid w:val="00677EC1"/>
    <w:rsid w:val="006803B3"/>
    <w:rsid w:val="00681611"/>
    <w:rsid w:val="00681A88"/>
    <w:rsid w:val="0068382B"/>
    <w:rsid w:val="00685535"/>
    <w:rsid w:val="00685899"/>
    <w:rsid w:val="00685AE7"/>
    <w:rsid w:val="0068611C"/>
    <w:rsid w:val="0068776D"/>
    <w:rsid w:val="0069117C"/>
    <w:rsid w:val="006911E8"/>
    <w:rsid w:val="00691748"/>
    <w:rsid w:val="00691F9D"/>
    <w:rsid w:val="00693085"/>
    <w:rsid w:val="00694691"/>
    <w:rsid w:val="00695257"/>
    <w:rsid w:val="0069725B"/>
    <w:rsid w:val="00697DC3"/>
    <w:rsid w:val="00697FCE"/>
    <w:rsid w:val="006A1E77"/>
    <w:rsid w:val="006A2EC9"/>
    <w:rsid w:val="006A3653"/>
    <w:rsid w:val="006A3B8A"/>
    <w:rsid w:val="006A43EF"/>
    <w:rsid w:val="006A4A0D"/>
    <w:rsid w:val="006A54CA"/>
    <w:rsid w:val="006A7157"/>
    <w:rsid w:val="006A71CF"/>
    <w:rsid w:val="006A7257"/>
    <w:rsid w:val="006A7385"/>
    <w:rsid w:val="006A7C4F"/>
    <w:rsid w:val="006B007A"/>
    <w:rsid w:val="006B0438"/>
    <w:rsid w:val="006B091A"/>
    <w:rsid w:val="006B1B81"/>
    <w:rsid w:val="006B3B17"/>
    <w:rsid w:val="006B4CA1"/>
    <w:rsid w:val="006B5559"/>
    <w:rsid w:val="006B7996"/>
    <w:rsid w:val="006B7B71"/>
    <w:rsid w:val="006C0391"/>
    <w:rsid w:val="006C0C7A"/>
    <w:rsid w:val="006C0CA1"/>
    <w:rsid w:val="006C0E88"/>
    <w:rsid w:val="006C1236"/>
    <w:rsid w:val="006C16C8"/>
    <w:rsid w:val="006C1816"/>
    <w:rsid w:val="006C2FE0"/>
    <w:rsid w:val="006C3A6B"/>
    <w:rsid w:val="006C4592"/>
    <w:rsid w:val="006C45D8"/>
    <w:rsid w:val="006C490A"/>
    <w:rsid w:val="006C6271"/>
    <w:rsid w:val="006C6805"/>
    <w:rsid w:val="006C7487"/>
    <w:rsid w:val="006C7949"/>
    <w:rsid w:val="006C7DD7"/>
    <w:rsid w:val="006D08B6"/>
    <w:rsid w:val="006D3E47"/>
    <w:rsid w:val="006D43B3"/>
    <w:rsid w:val="006D48FA"/>
    <w:rsid w:val="006D611B"/>
    <w:rsid w:val="006D624F"/>
    <w:rsid w:val="006D78F3"/>
    <w:rsid w:val="006D79E4"/>
    <w:rsid w:val="006D7A20"/>
    <w:rsid w:val="006D7E85"/>
    <w:rsid w:val="006D7FF7"/>
    <w:rsid w:val="006E0741"/>
    <w:rsid w:val="006E251F"/>
    <w:rsid w:val="006E27FA"/>
    <w:rsid w:val="006E2A09"/>
    <w:rsid w:val="006E37AF"/>
    <w:rsid w:val="006E3CFE"/>
    <w:rsid w:val="006E3D4F"/>
    <w:rsid w:val="006E45A2"/>
    <w:rsid w:val="006E52C2"/>
    <w:rsid w:val="006E5A11"/>
    <w:rsid w:val="006E5B7D"/>
    <w:rsid w:val="006E604D"/>
    <w:rsid w:val="006E789E"/>
    <w:rsid w:val="006E7CAF"/>
    <w:rsid w:val="006F0118"/>
    <w:rsid w:val="006F0B69"/>
    <w:rsid w:val="006F1C7C"/>
    <w:rsid w:val="006F2D5A"/>
    <w:rsid w:val="006F33A4"/>
    <w:rsid w:val="006F3475"/>
    <w:rsid w:val="006F51D9"/>
    <w:rsid w:val="0070095D"/>
    <w:rsid w:val="007009A6"/>
    <w:rsid w:val="007017F5"/>
    <w:rsid w:val="007023ED"/>
    <w:rsid w:val="007037B8"/>
    <w:rsid w:val="00705325"/>
    <w:rsid w:val="007063D8"/>
    <w:rsid w:val="007066A3"/>
    <w:rsid w:val="00712530"/>
    <w:rsid w:val="0071322C"/>
    <w:rsid w:val="00713FE2"/>
    <w:rsid w:val="0071419E"/>
    <w:rsid w:val="00714AB0"/>
    <w:rsid w:val="00714B9B"/>
    <w:rsid w:val="0071553C"/>
    <w:rsid w:val="00715AE8"/>
    <w:rsid w:val="00716AC7"/>
    <w:rsid w:val="00717005"/>
    <w:rsid w:val="007170ED"/>
    <w:rsid w:val="00717668"/>
    <w:rsid w:val="00720547"/>
    <w:rsid w:val="0072072B"/>
    <w:rsid w:val="0072072E"/>
    <w:rsid w:val="00720ED7"/>
    <w:rsid w:val="007215BE"/>
    <w:rsid w:val="00723A6D"/>
    <w:rsid w:val="00724244"/>
    <w:rsid w:val="00724B44"/>
    <w:rsid w:val="007255B6"/>
    <w:rsid w:val="00725BFB"/>
    <w:rsid w:val="0072642E"/>
    <w:rsid w:val="007274CE"/>
    <w:rsid w:val="00732042"/>
    <w:rsid w:val="00732406"/>
    <w:rsid w:val="00732D76"/>
    <w:rsid w:val="00732EB3"/>
    <w:rsid w:val="007358BC"/>
    <w:rsid w:val="00740DC6"/>
    <w:rsid w:val="0074135C"/>
    <w:rsid w:val="00742714"/>
    <w:rsid w:val="007435FA"/>
    <w:rsid w:val="00743CAF"/>
    <w:rsid w:val="0074401B"/>
    <w:rsid w:val="00744A66"/>
    <w:rsid w:val="00745D92"/>
    <w:rsid w:val="00745DDC"/>
    <w:rsid w:val="00746CE8"/>
    <w:rsid w:val="00746F43"/>
    <w:rsid w:val="00747208"/>
    <w:rsid w:val="007514AD"/>
    <w:rsid w:val="00751927"/>
    <w:rsid w:val="00753789"/>
    <w:rsid w:val="00753FDC"/>
    <w:rsid w:val="00754D1B"/>
    <w:rsid w:val="00754DC0"/>
    <w:rsid w:val="007571D0"/>
    <w:rsid w:val="007572A4"/>
    <w:rsid w:val="00760584"/>
    <w:rsid w:val="00760FF3"/>
    <w:rsid w:val="0076117D"/>
    <w:rsid w:val="0076190F"/>
    <w:rsid w:val="00761DA9"/>
    <w:rsid w:val="00762314"/>
    <w:rsid w:val="007625E6"/>
    <w:rsid w:val="007626A7"/>
    <w:rsid w:val="00763009"/>
    <w:rsid w:val="00765585"/>
    <w:rsid w:val="00766236"/>
    <w:rsid w:val="0076636F"/>
    <w:rsid w:val="00766844"/>
    <w:rsid w:val="0076726E"/>
    <w:rsid w:val="00767813"/>
    <w:rsid w:val="00771A05"/>
    <w:rsid w:val="007727FB"/>
    <w:rsid w:val="00772C0C"/>
    <w:rsid w:val="00773716"/>
    <w:rsid w:val="007738AD"/>
    <w:rsid w:val="00773CD7"/>
    <w:rsid w:val="00774991"/>
    <w:rsid w:val="00776B13"/>
    <w:rsid w:val="007802AE"/>
    <w:rsid w:val="00780433"/>
    <w:rsid w:val="00780749"/>
    <w:rsid w:val="00784FB9"/>
    <w:rsid w:val="00785584"/>
    <w:rsid w:val="00786156"/>
    <w:rsid w:val="00786272"/>
    <w:rsid w:val="00786693"/>
    <w:rsid w:val="00786758"/>
    <w:rsid w:val="007867C5"/>
    <w:rsid w:val="00786CA9"/>
    <w:rsid w:val="00786E7D"/>
    <w:rsid w:val="00792101"/>
    <w:rsid w:val="00792665"/>
    <w:rsid w:val="00792B9E"/>
    <w:rsid w:val="00792FA7"/>
    <w:rsid w:val="00793548"/>
    <w:rsid w:val="00794C50"/>
    <w:rsid w:val="00796752"/>
    <w:rsid w:val="007A21FD"/>
    <w:rsid w:val="007A2A01"/>
    <w:rsid w:val="007A321F"/>
    <w:rsid w:val="007A35E9"/>
    <w:rsid w:val="007A3A41"/>
    <w:rsid w:val="007A40D6"/>
    <w:rsid w:val="007A5B75"/>
    <w:rsid w:val="007A63A6"/>
    <w:rsid w:val="007B0883"/>
    <w:rsid w:val="007B122D"/>
    <w:rsid w:val="007B13E0"/>
    <w:rsid w:val="007B15BA"/>
    <w:rsid w:val="007B1EEA"/>
    <w:rsid w:val="007B5002"/>
    <w:rsid w:val="007B5600"/>
    <w:rsid w:val="007B6AA6"/>
    <w:rsid w:val="007B6C9E"/>
    <w:rsid w:val="007C0F9D"/>
    <w:rsid w:val="007C104C"/>
    <w:rsid w:val="007C18F6"/>
    <w:rsid w:val="007C1B8A"/>
    <w:rsid w:val="007C2924"/>
    <w:rsid w:val="007C3860"/>
    <w:rsid w:val="007C3D56"/>
    <w:rsid w:val="007C6F1D"/>
    <w:rsid w:val="007D1244"/>
    <w:rsid w:val="007D2884"/>
    <w:rsid w:val="007D2CBA"/>
    <w:rsid w:val="007D3009"/>
    <w:rsid w:val="007D3459"/>
    <w:rsid w:val="007D5763"/>
    <w:rsid w:val="007D5CAF"/>
    <w:rsid w:val="007D6D13"/>
    <w:rsid w:val="007D7383"/>
    <w:rsid w:val="007D7589"/>
    <w:rsid w:val="007E01AA"/>
    <w:rsid w:val="007E0ABD"/>
    <w:rsid w:val="007E1543"/>
    <w:rsid w:val="007E3DAD"/>
    <w:rsid w:val="007E3E66"/>
    <w:rsid w:val="007E4BA1"/>
    <w:rsid w:val="007E572C"/>
    <w:rsid w:val="007E5772"/>
    <w:rsid w:val="007E64F3"/>
    <w:rsid w:val="007E7B7C"/>
    <w:rsid w:val="007F0FCB"/>
    <w:rsid w:val="007F16D8"/>
    <w:rsid w:val="007F1A37"/>
    <w:rsid w:val="007F1D3E"/>
    <w:rsid w:val="007F331C"/>
    <w:rsid w:val="007F407B"/>
    <w:rsid w:val="007F5FB8"/>
    <w:rsid w:val="007F6397"/>
    <w:rsid w:val="007F6E48"/>
    <w:rsid w:val="007F711A"/>
    <w:rsid w:val="007F7224"/>
    <w:rsid w:val="007F735E"/>
    <w:rsid w:val="007F7419"/>
    <w:rsid w:val="007F7BCB"/>
    <w:rsid w:val="0080026B"/>
    <w:rsid w:val="00800299"/>
    <w:rsid w:val="00801A09"/>
    <w:rsid w:val="00802025"/>
    <w:rsid w:val="00804756"/>
    <w:rsid w:val="0080589C"/>
    <w:rsid w:val="00806D28"/>
    <w:rsid w:val="00806DB6"/>
    <w:rsid w:val="00807187"/>
    <w:rsid w:val="00810025"/>
    <w:rsid w:val="008101FB"/>
    <w:rsid w:val="008102AB"/>
    <w:rsid w:val="00812387"/>
    <w:rsid w:val="00812842"/>
    <w:rsid w:val="00813292"/>
    <w:rsid w:val="00813D78"/>
    <w:rsid w:val="00814530"/>
    <w:rsid w:val="00814B87"/>
    <w:rsid w:val="00814C94"/>
    <w:rsid w:val="00814CA2"/>
    <w:rsid w:val="008154C6"/>
    <w:rsid w:val="00816DC7"/>
    <w:rsid w:val="00817787"/>
    <w:rsid w:val="008177F7"/>
    <w:rsid w:val="00820898"/>
    <w:rsid w:val="0082187C"/>
    <w:rsid w:val="00821F81"/>
    <w:rsid w:val="00824655"/>
    <w:rsid w:val="0082572A"/>
    <w:rsid w:val="00826756"/>
    <w:rsid w:val="008274B6"/>
    <w:rsid w:val="008275E6"/>
    <w:rsid w:val="00827AFB"/>
    <w:rsid w:val="00830228"/>
    <w:rsid w:val="00830E29"/>
    <w:rsid w:val="008321B4"/>
    <w:rsid w:val="00832936"/>
    <w:rsid w:val="008332EE"/>
    <w:rsid w:val="008333AC"/>
    <w:rsid w:val="00834D3E"/>
    <w:rsid w:val="00835203"/>
    <w:rsid w:val="00835378"/>
    <w:rsid w:val="0083669E"/>
    <w:rsid w:val="008368C9"/>
    <w:rsid w:val="00836CFF"/>
    <w:rsid w:val="00837116"/>
    <w:rsid w:val="00837191"/>
    <w:rsid w:val="00840015"/>
    <w:rsid w:val="00840842"/>
    <w:rsid w:val="00840950"/>
    <w:rsid w:val="00840CA6"/>
    <w:rsid w:val="00841E81"/>
    <w:rsid w:val="00843173"/>
    <w:rsid w:val="008442F3"/>
    <w:rsid w:val="0084664E"/>
    <w:rsid w:val="00846E04"/>
    <w:rsid w:val="00847DFC"/>
    <w:rsid w:val="00851E36"/>
    <w:rsid w:val="0085250F"/>
    <w:rsid w:val="008533F4"/>
    <w:rsid w:val="008549D3"/>
    <w:rsid w:val="00854A36"/>
    <w:rsid w:val="00854A44"/>
    <w:rsid w:val="008551EE"/>
    <w:rsid w:val="008553AC"/>
    <w:rsid w:val="00855ECE"/>
    <w:rsid w:val="0085750D"/>
    <w:rsid w:val="008579F8"/>
    <w:rsid w:val="00857E76"/>
    <w:rsid w:val="00860A59"/>
    <w:rsid w:val="00861353"/>
    <w:rsid w:val="00861406"/>
    <w:rsid w:val="00862CC0"/>
    <w:rsid w:val="008631F2"/>
    <w:rsid w:val="00863C26"/>
    <w:rsid w:val="00863D0C"/>
    <w:rsid w:val="00864592"/>
    <w:rsid w:val="008651F3"/>
    <w:rsid w:val="00865BE9"/>
    <w:rsid w:val="00866335"/>
    <w:rsid w:val="00866CFF"/>
    <w:rsid w:val="00870844"/>
    <w:rsid w:val="00870A7A"/>
    <w:rsid w:val="00870BC4"/>
    <w:rsid w:val="00871EF7"/>
    <w:rsid w:val="00871FD1"/>
    <w:rsid w:val="00872F2B"/>
    <w:rsid w:val="008735F8"/>
    <w:rsid w:val="008743CA"/>
    <w:rsid w:val="008754C2"/>
    <w:rsid w:val="00876FE0"/>
    <w:rsid w:val="00877505"/>
    <w:rsid w:val="00877C54"/>
    <w:rsid w:val="00877DC4"/>
    <w:rsid w:val="008805A4"/>
    <w:rsid w:val="008819D0"/>
    <w:rsid w:val="00883463"/>
    <w:rsid w:val="0088391C"/>
    <w:rsid w:val="00887450"/>
    <w:rsid w:val="00890247"/>
    <w:rsid w:val="008912C7"/>
    <w:rsid w:val="008928B9"/>
    <w:rsid w:val="00896028"/>
    <w:rsid w:val="00896140"/>
    <w:rsid w:val="008964B2"/>
    <w:rsid w:val="00896B7A"/>
    <w:rsid w:val="0089716E"/>
    <w:rsid w:val="00897B80"/>
    <w:rsid w:val="008A0C70"/>
    <w:rsid w:val="008A1538"/>
    <w:rsid w:val="008A15E5"/>
    <w:rsid w:val="008A16E0"/>
    <w:rsid w:val="008A185E"/>
    <w:rsid w:val="008A39E1"/>
    <w:rsid w:val="008A41BF"/>
    <w:rsid w:val="008A4B42"/>
    <w:rsid w:val="008A5643"/>
    <w:rsid w:val="008A782A"/>
    <w:rsid w:val="008B0766"/>
    <w:rsid w:val="008B1700"/>
    <w:rsid w:val="008B2786"/>
    <w:rsid w:val="008B2841"/>
    <w:rsid w:val="008B28A4"/>
    <w:rsid w:val="008B3A47"/>
    <w:rsid w:val="008B3F93"/>
    <w:rsid w:val="008B4124"/>
    <w:rsid w:val="008B4FD8"/>
    <w:rsid w:val="008B51D4"/>
    <w:rsid w:val="008B59EB"/>
    <w:rsid w:val="008B5FE8"/>
    <w:rsid w:val="008B60F1"/>
    <w:rsid w:val="008B61D7"/>
    <w:rsid w:val="008B77D6"/>
    <w:rsid w:val="008B7BB5"/>
    <w:rsid w:val="008C067C"/>
    <w:rsid w:val="008C0B0A"/>
    <w:rsid w:val="008C1E9B"/>
    <w:rsid w:val="008C2775"/>
    <w:rsid w:val="008C2C1F"/>
    <w:rsid w:val="008C2F7C"/>
    <w:rsid w:val="008C395C"/>
    <w:rsid w:val="008C4EC4"/>
    <w:rsid w:val="008C602E"/>
    <w:rsid w:val="008C6736"/>
    <w:rsid w:val="008C6D80"/>
    <w:rsid w:val="008D0AE9"/>
    <w:rsid w:val="008D0D90"/>
    <w:rsid w:val="008D2183"/>
    <w:rsid w:val="008D2ABC"/>
    <w:rsid w:val="008D2D9D"/>
    <w:rsid w:val="008D2E3C"/>
    <w:rsid w:val="008D40A9"/>
    <w:rsid w:val="008D4A42"/>
    <w:rsid w:val="008D4BF2"/>
    <w:rsid w:val="008D4D63"/>
    <w:rsid w:val="008D53D3"/>
    <w:rsid w:val="008D5C92"/>
    <w:rsid w:val="008D6C7E"/>
    <w:rsid w:val="008D7663"/>
    <w:rsid w:val="008E19AF"/>
    <w:rsid w:val="008E39ED"/>
    <w:rsid w:val="008E3C96"/>
    <w:rsid w:val="008E4B11"/>
    <w:rsid w:val="008E4DA6"/>
    <w:rsid w:val="008E50FB"/>
    <w:rsid w:val="008E5C56"/>
    <w:rsid w:val="008E5CA5"/>
    <w:rsid w:val="008E6116"/>
    <w:rsid w:val="008E6852"/>
    <w:rsid w:val="008E6C12"/>
    <w:rsid w:val="008E70FF"/>
    <w:rsid w:val="008F194B"/>
    <w:rsid w:val="008F2CF9"/>
    <w:rsid w:val="008F305F"/>
    <w:rsid w:val="008F35AA"/>
    <w:rsid w:val="008F38D5"/>
    <w:rsid w:val="008F3941"/>
    <w:rsid w:val="008F48E8"/>
    <w:rsid w:val="008F5ECD"/>
    <w:rsid w:val="008F7095"/>
    <w:rsid w:val="008F7D58"/>
    <w:rsid w:val="009011E8"/>
    <w:rsid w:val="00902744"/>
    <w:rsid w:val="00902C3F"/>
    <w:rsid w:val="00902DEB"/>
    <w:rsid w:val="0090377E"/>
    <w:rsid w:val="00903B5F"/>
    <w:rsid w:val="0090486F"/>
    <w:rsid w:val="00905490"/>
    <w:rsid w:val="009059B0"/>
    <w:rsid w:val="009072A9"/>
    <w:rsid w:val="0090782B"/>
    <w:rsid w:val="009111E4"/>
    <w:rsid w:val="00911396"/>
    <w:rsid w:val="009120A4"/>
    <w:rsid w:val="00912BFC"/>
    <w:rsid w:val="00913C7A"/>
    <w:rsid w:val="00914B13"/>
    <w:rsid w:val="00914FE7"/>
    <w:rsid w:val="00915249"/>
    <w:rsid w:val="00916E55"/>
    <w:rsid w:val="0091707A"/>
    <w:rsid w:val="00920317"/>
    <w:rsid w:val="00921554"/>
    <w:rsid w:val="009219F8"/>
    <w:rsid w:val="00921CF3"/>
    <w:rsid w:val="00921DD3"/>
    <w:rsid w:val="00922223"/>
    <w:rsid w:val="00922AB2"/>
    <w:rsid w:val="009230B9"/>
    <w:rsid w:val="009238BD"/>
    <w:rsid w:val="00923A76"/>
    <w:rsid w:val="00927257"/>
    <w:rsid w:val="0092778C"/>
    <w:rsid w:val="009278D5"/>
    <w:rsid w:val="00927A76"/>
    <w:rsid w:val="00927F3F"/>
    <w:rsid w:val="0093033B"/>
    <w:rsid w:val="00931194"/>
    <w:rsid w:val="009312FE"/>
    <w:rsid w:val="00932A0C"/>
    <w:rsid w:val="00932D17"/>
    <w:rsid w:val="00933456"/>
    <w:rsid w:val="00934712"/>
    <w:rsid w:val="00934B34"/>
    <w:rsid w:val="00934DB9"/>
    <w:rsid w:val="00934E64"/>
    <w:rsid w:val="00935700"/>
    <w:rsid w:val="00935AE3"/>
    <w:rsid w:val="0093666B"/>
    <w:rsid w:val="00940A00"/>
    <w:rsid w:val="00940D0D"/>
    <w:rsid w:val="00941D84"/>
    <w:rsid w:val="0094301C"/>
    <w:rsid w:val="00943152"/>
    <w:rsid w:val="009447F5"/>
    <w:rsid w:val="009458CE"/>
    <w:rsid w:val="00945CBF"/>
    <w:rsid w:val="00945D0A"/>
    <w:rsid w:val="009473A4"/>
    <w:rsid w:val="00947BAC"/>
    <w:rsid w:val="00950E68"/>
    <w:rsid w:val="00950F91"/>
    <w:rsid w:val="0095277A"/>
    <w:rsid w:val="00952ABB"/>
    <w:rsid w:val="009558B1"/>
    <w:rsid w:val="009565C3"/>
    <w:rsid w:val="00956A71"/>
    <w:rsid w:val="00956F52"/>
    <w:rsid w:val="009575E7"/>
    <w:rsid w:val="00957C27"/>
    <w:rsid w:val="0096128D"/>
    <w:rsid w:val="00961EB0"/>
    <w:rsid w:val="00961F8E"/>
    <w:rsid w:val="00962180"/>
    <w:rsid w:val="00962E53"/>
    <w:rsid w:val="00963127"/>
    <w:rsid w:val="0096317D"/>
    <w:rsid w:val="00963A1E"/>
    <w:rsid w:val="00963D3C"/>
    <w:rsid w:val="00966C4E"/>
    <w:rsid w:val="00967596"/>
    <w:rsid w:val="00970D4B"/>
    <w:rsid w:val="00970D7A"/>
    <w:rsid w:val="00971CCA"/>
    <w:rsid w:val="00972DDE"/>
    <w:rsid w:val="00972F26"/>
    <w:rsid w:val="00974C5F"/>
    <w:rsid w:val="00974C98"/>
    <w:rsid w:val="00974E55"/>
    <w:rsid w:val="00975070"/>
    <w:rsid w:val="00977820"/>
    <w:rsid w:val="00977FF1"/>
    <w:rsid w:val="0098043D"/>
    <w:rsid w:val="00980447"/>
    <w:rsid w:val="009811AE"/>
    <w:rsid w:val="009815D0"/>
    <w:rsid w:val="00981C70"/>
    <w:rsid w:val="0098332C"/>
    <w:rsid w:val="009838AE"/>
    <w:rsid w:val="00983A11"/>
    <w:rsid w:val="00984656"/>
    <w:rsid w:val="00984F04"/>
    <w:rsid w:val="00986672"/>
    <w:rsid w:val="00987082"/>
    <w:rsid w:val="009875A6"/>
    <w:rsid w:val="00987A51"/>
    <w:rsid w:val="00987F4A"/>
    <w:rsid w:val="00990F19"/>
    <w:rsid w:val="0099114A"/>
    <w:rsid w:val="00991324"/>
    <w:rsid w:val="00991897"/>
    <w:rsid w:val="00991D89"/>
    <w:rsid w:val="00993F10"/>
    <w:rsid w:val="00996033"/>
    <w:rsid w:val="00997CDC"/>
    <w:rsid w:val="009A137E"/>
    <w:rsid w:val="009A19A9"/>
    <w:rsid w:val="009A1D41"/>
    <w:rsid w:val="009A2CBA"/>
    <w:rsid w:val="009A2F74"/>
    <w:rsid w:val="009A3838"/>
    <w:rsid w:val="009A4CF7"/>
    <w:rsid w:val="009A4D87"/>
    <w:rsid w:val="009A62A0"/>
    <w:rsid w:val="009A71E0"/>
    <w:rsid w:val="009A7303"/>
    <w:rsid w:val="009A75B9"/>
    <w:rsid w:val="009B09CB"/>
    <w:rsid w:val="009B0AD0"/>
    <w:rsid w:val="009B21B2"/>
    <w:rsid w:val="009B28C1"/>
    <w:rsid w:val="009B2BAD"/>
    <w:rsid w:val="009B3330"/>
    <w:rsid w:val="009B4713"/>
    <w:rsid w:val="009B4FCF"/>
    <w:rsid w:val="009B4FFB"/>
    <w:rsid w:val="009B5282"/>
    <w:rsid w:val="009B52D6"/>
    <w:rsid w:val="009B6F63"/>
    <w:rsid w:val="009C1DCB"/>
    <w:rsid w:val="009C28E6"/>
    <w:rsid w:val="009C2D47"/>
    <w:rsid w:val="009C3451"/>
    <w:rsid w:val="009C36D7"/>
    <w:rsid w:val="009C5216"/>
    <w:rsid w:val="009C5B62"/>
    <w:rsid w:val="009C5DEE"/>
    <w:rsid w:val="009C6836"/>
    <w:rsid w:val="009C696A"/>
    <w:rsid w:val="009C6B9F"/>
    <w:rsid w:val="009C7D2A"/>
    <w:rsid w:val="009D06AA"/>
    <w:rsid w:val="009D100C"/>
    <w:rsid w:val="009D1F63"/>
    <w:rsid w:val="009D2B8D"/>
    <w:rsid w:val="009D3D51"/>
    <w:rsid w:val="009D415C"/>
    <w:rsid w:val="009D5CEC"/>
    <w:rsid w:val="009D5D2B"/>
    <w:rsid w:val="009D66A4"/>
    <w:rsid w:val="009D6872"/>
    <w:rsid w:val="009E0310"/>
    <w:rsid w:val="009E0676"/>
    <w:rsid w:val="009E07C7"/>
    <w:rsid w:val="009E19BF"/>
    <w:rsid w:val="009E1B8B"/>
    <w:rsid w:val="009E26DD"/>
    <w:rsid w:val="009E34B3"/>
    <w:rsid w:val="009E4692"/>
    <w:rsid w:val="009E545A"/>
    <w:rsid w:val="009E5FAD"/>
    <w:rsid w:val="009E79F2"/>
    <w:rsid w:val="009F00A9"/>
    <w:rsid w:val="009F0321"/>
    <w:rsid w:val="009F0508"/>
    <w:rsid w:val="009F2D4D"/>
    <w:rsid w:val="009F4B11"/>
    <w:rsid w:val="009F4CB5"/>
    <w:rsid w:val="009F5837"/>
    <w:rsid w:val="009F632C"/>
    <w:rsid w:val="009F6656"/>
    <w:rsid w:val="009F7879"/>
    <w:rsid w:val="009F7C6E"/>
    <w:rsid w:val="00A02DED"/>
    <w:rsid w:val="00A030BB"/>
    <w:rsid w:val="00A04220"/>
    <w:rsid w:val="00A0443C"/>
    <w:rsid w:val="00A05113"/>
    <w:rsid w:val="00A051EC"/>
    <w:rsid w:val="00A0626A"/>
    <w:rsid w:val="00A067F6"/>
    <w:rsid w:val="00A06960"/>
    <w:rsid w:val="00A0772A"/>
    <w:rsid w:val="00A07F6F"/>
    <w:rsid w:val="00A100AF"/>
    <w:rsid w:val="00A10D44"/>
    <w:rsid w:val="00A10E27"/>
    <w:rsid w:val="00A13752"/>
    <w:rsid w:val="00A13A30"/>
    <w:rsid w:val="00A13A62"/>
    <w:rsid w:val="00A13D2D"/>
    <w:rsid w:val="00A13DB7"/>
    <w:rsid w:val="00A14A2C"/>
    <w:rsid w:val="00A16640"/>
    <w:rsid w:val="00A16F46"/>
    <w:rsid w:val="00A2013F"/>
    <w:rsid w:val="00A20261"/>
    <w:rsid w:val="00A20515"/>
    <w:rsid w:val="00A210BF"/>
    <w:rsid w:val="00A21A2C"/>
    <w:rsid w:val="00A22C1E"/>
    <w:rsid w:val="00A22F80"/>
    <w:rsid w:val="00A24D9E"/>
    <w:rsid w:val="00A24E13"/>
    <w:rsid w:val="00A254B7"/>
    <w:rsid w:val="00A25FEA"/>
    <w:rsid w:val="00A27951"/>
    <w:rsid w:val="00A3053D"/>
    <w:rsid w:val="00A3182F"/>
    <w:rsid w:val="00A31F2A"/>
    <w:rsid w:val="00A32E93"/>
    <w:rsid w:val="00A33B49"/>
    <w:rsid w:val="00A35123"/>
    <w:rsid w:val="00A357EF"/>
    <w:rsid w:val="00A36199"/>
    <w:rsid w:val="00A36B3D"/>
    <w:rsid w:val="00A37592"/>
    <w:rsid w:val="00A40151"/>
    <w:rsid w:val="00A40897"/>
    <w:rsid w:val="00A40A3A"/>
    <w:rsid w:val="00A40F0D"/>
    <w:rsid w:val="00A4116D"/>
    <w:rsid w:val="00A41377"/>
    <w:rsid w:val="00A41973"/>
    <w:rsid w:val="00A41B05"/>
    <w:rsid w:val="00A42633"/>
    <w:rsid w:val="00A4315C"/>
    <w:rsid w:val="00A4412F"/>
    <w:rsid w:val="00A445AD"/>
    <w:rsid w:val="00A46BEB"/>
    <w:rsid w:val="00A46F2B"/>
    <w:rsid w:val="00A473C6"/>
    <w:rsid w:val="00A47C50"/>
    <w:rsid w:val="00A47F16"/>
    <w:rsid w:val="00A501A3"/>
    <w:rsid w:val="00A50348"/>
    <w:rsid w:val="00A50CE9"/>
    <w:rsid w:val="00A540A1"/>
    <w:rsid w:val="00A543D3"/>
    <w:rsid w:val="00A54809"/>
    <w:rsid w:val="00A54D20"/>
    <w:rsid w:val="00A5501B"/>
    <w:rsid w:val="00A551B3"/>
    <w:rsid w:val="00A5561A"/>
    <w:rsid w:val="00A5623F"/>
    <w:rsid w:val="00A56F9A"/>
    <w:rsid w:val="00A60034"/>
    <w:rsid w:val="00A60B6B"/>
    <w:rsid w:val="00A61EA1"/>
    <w:rsid w:val="00A63505"/>
    <w:rsid w:val="00A63CE3"/>
    <w:rsid w:val="00A64D01"/>
    <w:rsid w:val="00A6544C"/>
    <w:rsid w:val="00A65D70"/>
    <w:rsid w:val="00A66B55"/>
    <w:rsid w:val="00A66E39"/>
    <w:rsid w:val="00A67147"/>
    <w:rsid w:val="00A67B31"/>
    <w:rsid w:val="00A67EF0"/>
    <w:rsid w:val="00A70C36"/>
    <w:rsid w:val="00A70F29"/>
    <w:rsid w:val="00A717F5"/>
    <w:rsid w:val="00A722C4"/>
    <w:rsid w:val="00A725DF"/>
    <w:rsid w:val="00A74D70"/>
    <w:rsid w:val="00A7511D"/>
    <w:rsid w:val="00A768BF"/>
    <w:rsid w:val="00A76F25"/>
    <w:rsid w:val="00A778CB"/>
    <w:rsid w:val="00A8023F"/>
    <w:rsid w:val="00A80EE1"/>
    <w:rsid w:val="00A80F7D"/>
    <w:rsid w:val="00A81841"/>
    <w:rsid w:val="00A823A5"/>
    <w:rsid w:val="00A826D5"/>
    <w:rsid w:val="00A82798"/>
    <w:rsid w:val="00A82FB6"/>
    <w:rsid w:val="00A83410"/>
    <w:rsid w:val="00A84044"/>
    <w:rsid w:val="00A849B2"/>
    <w:rsid w:val="00A856BF"/>
    <w:rsid w:val="00A90188"/>
    <w:rsid w:val="00A90C01"/>
    <w:rsid w:val="00A91683"/>
    <w:rsid w:val="00A91A80"/>
    <w:rsid w:val="00A91FB8"/>
    <w:rsid w:val="00A9208B"/>
    <w:rsid w:val="00A922FC"/>
    <w:rsid w:val="00A9271F"/>
    <w:rsid w:val="00A92F07"/>
    <w:rsid w:val="00A93154"/>
    <w:rsid w:val="00A93D0F"/>
    <w:rsid w:val="00A94743"/>
    <w:rsid w:val="00A94D43"/>
    <w:rsid w:val="00A952E5"/>
    <w:rsid w:val="00A953E0"/>
    <w:rsid w:val="00A95B9A"/>
    <w:rsid w:val="00A95D69"/>
    <w:rsid w:val="00A96764"/>
    <w:rsid w:val="00A96C91"/>
    <w:rsid w:val="00A97379"/>
    <w:rsid w:val="00A97582"/>
    <w:rsid w:val="00AA0F31"/>
    <w:rsid w:val="00AA157D"/>
    <w:rsid w:val="00AA196E"/>
    <w:rsid w:val="00AA1A38"/>
    <w:rsid w:val="00AA2011"/>
    <w:rsid w:val="00AA3B5A"/>
    <w:rsid w:val="00AA41E2"/>
    <w:rsid w:val="00AA46B2"/>
    <w:rsid w:val="00AA5CF8"/>
    <w:rsid w:val="00AA7FBC"/>
    <w:rsid w:val="00AB339A"/>
    <w:rsid w:val="00AB4580"/>
    <w:rsid w:val="00AB6439"/>
    <w:rsid w:val="00AB6FA4"/>
    <w:rsid w:val="00AB774E"/>
    <w:rsid w:val="00AB7DBA"/>
    <w:rsid w:val="00AC00B1"/>
    <w:rsid w:val="00AC1F5E"/>
    <w:rsid w:val="00AC207C"/>
    <w:rsid w:val="00AC20CD"/>
    <w:rsid w:val="00AC2D10"/>
    <w:rsid w:val="00AC352B"/>
    <w:rsid w:val="00AC3749"/>
    <w:rsid w:val="00AC4767"/>
    <w:rsid w:val="00AC4D85"/>
    <w:rsid w:val="00AC51A0"/>
    <w:rsid w:val="00AC6F1C"/>
    <w:rsid w:val="00AD04E1"/>
    <w:rsid w:val="00AD0766"/>
    <w:rsid w:val="00AD0987"/>
    <w:rsid w:val="00AD0D0D"/>
    <w:rsid w:val="00AD1404"/>
    <w:rsid w:val="00AD25A4"/>
    <w:rsid w:val="00AD2C2C"/>
    <w:rsid w:val="00AD3B65"/>
    <w:rsid w:val="00AD4C8C"/>
    <w:rsid w:val="00AD59E4"/>
    <w:rsid w:val="00AD5A15"/>
    <w:rsid w:val="00AD6026"/>
    <w:rsid w:val="00AD71B2"/>
    <w:rsid w:val="00AD7467"/>
    <w:rsid w:val="00AE0431"/>
    <w:rsid w:val="00AE05E2"/>
    <w:rsid w:val="00AE06DF"/>
    <w:rsid w:val="00AE0A5D"/>
    <w:rsid w:val="00AE1760"/>
    <w:rsid w:val="00AE2ED0"/>
    <w:rsid w:val="00AE487D"/>
    <w:rsid w:val="00AE5D18"/>
    <w:rsid w:val="00AE7522"/>
    <w:rsid w:val="00AF05D7"/>
    <w:rsid w:val="00AF0DD8"/>
    <w:rsid w:val="00AF209B"/>
    <w:rsid w:val="00AF2474"/>
    <w:rsid w:val="00AF2997"/>
    <w:rsid w:val="00AF333C"/>
    <w:rsid w:val="00AF3ADA"/>
    <w:rsid w:val="00AF3E92"/>
    <w:rsid w:val="00AF4142"/>
    <w:rsid w:val="00AF5778"/>
    <w:rsid w:val="00AF5C42"/>
    <w:rsid w:val="00AF76C1"/>
    <w:rsid w:val="00B00544"/>
    <w:rsid w:val="00B02134"/>
    <w:rsid w:val="00B040EA"/>
    <w:rsid w:val="00B05094"/>
    <w:rsid w:val="00B06671"/>
    <w:rsid w:val="00B06C87"/>
    <w:rsid w:val="00B06ECF"/>
    <w:rsid w:val="00B071E6"/>
    <w:rsid w:val="00B07FD1"/>
    <w:rsid w:val="00B106A7"/>
    <w:rsid w:val="00B11538"/>
    <w:rsid w:val="00B11C95"/>
    <w:rsid w:val="00B12440"/>
    <w:rsid w:val="00B125CE"/>
    <w:rsid w:val="00B15635"/>
    <w:rsid w:val="00B15AD2"/>
    <w:rsid w:val="00B16BC7"/>
    <w:rsid w:val="00B17AF9"/>
    <w:rsid w:val="00B17B3E"/>
    <w:rsid w:val="00B17FFC"/>
    <w:rsid w:val="00B21F2F"/>
    <w:rsid w:val="00B22192"/>
    <w:rsid w:val="00B22553"/>
    <w:rsid w:val="00B22836"/>
    <w:rsid w:val="00B246B1"/>
    <w:rsid w:val="00B2628A"/>
    <w:rsid w:val="00B266CD"/>
    <w:rsid w:val="00B26E0F"/>
    <w:rsid w:val="00B278F1"/>
    <w:rsid w:val="00B30E11"/>
    <w:rsid w:val="00B312CD"/>
    <w:rsid w:val="00B3297B"/>
    <w:rsid w:val="00B32C88"/>
    <w:rsid w:val="00B331BB"/>
    <w:rsid w:val="00B355A3"/>
    <w:rsid w:val="00B36134"/>
    <w:rsid w:val="00B369BC"/>
    <w:rsid w:val="00B4053E"/>
    <w:rsid w:val="00B412A4"/>
    <w:rsid w:val="00B42DD9"/>
    <w:rsid w:val="00B438A9"/>
    <w:rsid w:val="00B43E2B"/>
    <w:rsid w:val="00B46BB2"/>
    <w:rsid w:val="00B47796"/>
    <w:rsid w:val="00B47BA6"/>
    <w:rsid w:val="00B52837"/>
    <w:rsid w:val="00B52A85"/>
    <w:rsid w:val="00B5370E"/>
    <w:rsid w:val="00B53712"/>
    <w:rsid w:val="00B53E7D"/>
    <w:rsid w:val="00B54BC0"/>
    <w:rsid w:val="00B55CCF"/>
    <w:rsid w:val="00B56DDC"/>
    <w:rsid w:val="00B57166"/>
    <w:rsid w:val="00B57B37"/>
    <w:rsid w:val="00B6021E"/>
    <w:rsid w:val="00B64635"/>
    <w:rsid w:val="00B64BFC"/>
    <w:rsid w:val="00B6607B"/>
    <w:rsid w:val="00B66D3D"/>
    <w:rsid w:val="00B66E1A"/>
    <w:rsid w:val="00B67AAF"/>
    <w:rsid w:val="00B7027C"/>
    <w:rsid w:val="00B7055B"/>
    <w:rsid w:val="00B70833"/>
    <w:rsid w:val="00B70C1A"/>
    <w:rsid w:val="00B714C4"/>
    <w:rsid w:val="00B71AAC"/>
    <w:rsid w:val="00B724F3"/>
    <w:rsid w:val="00B74A2B"/>
    <w:rsid w:val="00B74E6A"/>
    <w:rsid w:val="00B7529D"/>
    <w:rsid w:val="00B76329"/>
    <w:rsid w:val="00B769AD"/>
    <w:rsid w:val="00B76B50"/>
    <w:rsid w:val="00B7732E"/>
    <w:rsid w:val="00B7772A"/>
    <w:rsid w:val="00B77B57"/>
    <w:rsid w:val="00B8039E"/>
    <w:rsid w:val="00B81538"/>
    <w:rsid w:val="00B81554"/>
    <w:rsid w:val="00B8161F"/>
    <w:rsid w:val="00B825D6"/>
    <w:rsid w:val="00B82B1D"/>
    <w:rsid w:val="00B832E3"/>
    <w:rsid w:val="00B8350F"/>
    <w:rsid w:val="00B83A60"/>
    <w:rsid w:val="00B83BF6"/>
    <w:rsid w:val="00B847E8"/>
    <w:rsid w:val="00B852C3"/>
    <w:rsid w:val="00B85DA1"/>
    <w:rsid w:val="00B862AB"/>
    <w:rsid w:val="00B86B74"/>
    <w:rsid w:val="00B87A17"/>
    <w:rsid w:val="00B902B4"/>
    <w:rsid w:val="00B903B2"/>
    <w:rsid w:val="00B907A6"/>
    <w:rsid w:val="00B9227D"/>
    <w:rsid w:val="00B923A4"/>
    <w:rsid w:val="00B92CC9"/>
    <w:rsid w:val="00B934D2"/>
    <w:rsid w:val="00B94A6A"/>
    <w:rsid w:val="00B94E90"/>
    <w:rsid w:val="00B95954"/>
    <w:rsid w:val="00B969C9"/>
    <w:rsid w:val="00B9712E"/>
    <w:rsid w:val="00B97DE3"/>
    <w:rsid w:val="00BA017A"/>
    <w:rsid w:val="00BA08E0"/>
    <w:rsid w:val="00BA09B1"/>
    <w:rsid w:val="00BA0A7C"/>
    <w:rsid w:val="00BA0B7C"/>
    <w:rsid w:val="00BA0F9E"/>
    <w:rsid w:val="00BA1E02"/>
    <w:rsid w:val="00BA2566"/>
    <w:rsid w:val="00BA34AA"/>
    <w:rsid w:val="00BA3AC0"/>
    <w:rsid w:val="00BA4D5D"/>
    <w:rsid w:val="00BA7919"/>
    <w:rsid w:val="00BA7B2A"/>
    <w:rsid w:val="00BB1131"/>
    <w:rsid w:val="00BB1D6B"/>
    <w:rsid w:val="00BB3521"/>
    <w:rsid w:val="00BB3959"/>
    <w:rsid w:val="00BB3EA0"/>
    <w:rsid w:val="00BB4016"/>
    <w:rsid w:val="00BB53C4"/>
    <w:rsid w:val="00BB6485"/>
    <w:rsid w:val="00BB730B"/>
    <w:rsid w:val="00BB74B1"/>
    <w:rsid w:val="00BB76F9"/>
    <w:rsid w:val="00BB7704"/>
    <w:rsid w:val="00BC00D9"/>
    <w:rsid w:val="00BC0884"/>
    <w:rsid w:val="00BC0A6A"/>
    <w:rsid w:val="00BC26B9"/>
    <w:rsid w:val="00BC34E5"/>
    <w:rsid w:val="00BC446F"/>
    <w:rsid w:val="00BC4936"/>
    <w:rsid w:val="00BC6DB5"/>
    <w:rsid w:val="00BC6DD0"/>
    <w:rsid w:val="00BD0695"/>
    <w:rsid w:val="00BD1118"/>
    <w:rsid w:val="00BD138A"/>
    <w:rsid w:val="00BD190B"/>
    <w:rsid w:val="00BD21A2"/>
    <w:rsid w:val="00BD279F"/>
    <w:rsid w:val="00BD2E9A"/>
    <w:rsid w:val="00BD45FF"/>
    <w:rsid w:val="00BD4E0A"/>
    <w:rsid w:val="00BD65A9"/>
    <w:rsid w:val="00BD6F4E"/>
    <w:rsid w:val="00BE1E43"/>
    <w:rsid w:val="00BE3F31"/>
    <w:rsid w:val="00BE59CA"/>
    <w:rsid w:val="00BE5A4C"/>
    <w:rsid w:val="00BE7AB7"/>
    <w:rsid w:val="00BE7CE7"/>
    <w:rsid w:val="00BF0234"/>
    <w:rsid w:val="00BF1315"/>
    <w:rsid w:val="00BF1650"/>
    <w:rsid w:val="00BF1684"/>
    <w:rsid w:val="00BF1B54"/>
    <w:rsid w:val="00BF325C"/>
    <w:rsid w:val="00BF3748"/>
    <w:rsid w:val="00BF3D59"/>
    <w:rsid w:val="00BF4A15"/>
    <w:rsid w:val="00BF4DEA"/>
    <w:rsid w:val="00BF5A7F"/>
    <w:rsid w:val="00BF5AFA"/>
    <w:rsid w:val="00C00378"/>
    <w:rsid w:val="00C00A21"/>
    <w:rsid w:val="00C0214B"/>
    <w:rsid w:val="00C0330E"/>
    <w:rsid w:val="00C0356E"/>
    <w:rsid w:val="00C035D2"/>
    <w:rsid w:val="00C03E17"/>
    <w:rsid w:val="00C03ECC"/>
    <w:rsid w:val="00C054EB"/>
    <w:rsid w:val="00C066B4"/>
    <w:rsid w:val="00C07B94"/>
    <w:rsid w:val="00C1053B"/>
    <w:rsid w:val="00C1055A"/>
    <w:rsid w:val="00C11F37"/>
    <w:rsid w:val="00C120EF"/>
    <w:rsid w:val="00C12150"/>
    <w:rsid w:val="00C12C4F"/>
    <w:rsid w:val="00C12D7C"/>
    <w:rsid w:val="00C142E4"/>
    <w:rsid w:val="00C149CE"/>
    <w:rsid w:val="00C15A1C"/>
    <w:rsid w:val="00C16EFD"/>
    <w:rsid w:val="00C2077C"/>
    <w:rsid w:val="00C21C0C"/>
    <w:rsid w:val="00C22D9C"/>
    <w:rsid w:val="00C25541"/>
    <w:rsid w:val="00C2582D"/>
    <w:rsid w:val="00C31690"/>
    <w:rsid w:val="00C31819"/>
    <w:rsid w:val="00C31FA3"/>
    <w:rsid w:val="00C3271D"/>
    <w:rsid w:val="00C32F69"/>
    <w:rsid w:val="00C3327F"/>
    <w:rsid w:val="00C3330C"/>
    <w:rsid w:val="00C35970"/>
    <w:rsid w:val="00C36658"/>
    <w:rsid w:val="00C42971"/>
    <w:rsid w:val="00C42F0D"/>
    <w:rsid w:val="00C42F81"/>
    <w:rsid w:val="00C435DB"/>
    <w:rsid w:val="00C43793"/>
    <w:rsid w:val="00C43EEF"/>
    <w:rsid w:val="00C45154"/>
    <w:rsid w:val="00C45C2A"/>
    <w:rsid w:val="00C4619C"/>
    <w:rsid w:val="00C4686B"/>
    <w:rsid w:val="00C47BCF"/>
    <w:rsid w:val="00C47C9F"/>
    <w:rsid w:val="00C5182C"/>
    <w:rsid w:val="00C5211F"/>
    <w:rsid w:val="00C52C43"/>
    <w:rsid w:val="00C52D5C"/>
    <w:rsid w:val="00C55A9E"/>
    <w:rsid w:val="00C55B6E"/>
    <w:rsid w:val="00C56D6B"/>
    <w:rsid w:val="00C57CFB"/>
    <w:rsid w:val="00C6175F"/>
    <w:rsid w:val="00C62B05"/>
    <w:rsid w:val="00C62C9A"/>
    <w:rsid w:val="00C62EFF"/>
    <w:rsid w:val="00C62FBE"/>
    <w:rsid w:val="00C63A64"/>
    <w:rsid w:val="00C63DCC"/>
    <w:rsid w:val="00C64E56"/>
    <w:rsid w:val="00C702B1"/>
    <w:rsid w:val="00C7106F"/>
    <w:rsid w:val="00C713A2"/>
    <w:rsid w:val="00C71D56"/>
    <w:rsid w:val="00C7235A"/>
    <w:rsid w:val="00C726BB"/>
    <w:rsid w:val="00C73A76"/>
    <w:rsid w:val="00C743BD"/>
    <w:rsid w:val="00C748F6"/>
    <w:rsid w:val="00C7604A"/>
    <w:rsid w:val="00C760BC"/>
    <w:rsid w:val="00C761E4"/>
    <w:rsid w:val="00C7666E"/>
    <w:rsid w:val="00C7751C"/>
    <w:rsid w:val="00C8055A"/>
    <w:rsid w:val="00C80C40"/>
    <w:rsid w:val="00C81877"/>
    <w:rsid w:val="00C8384F"/>
    <w:rsid w:val="00C85C05"/>
    <w:rsid w:val="00C86760"/>
    <w:rsid w:val="00C90CE3"/>
    <w:rsid w:val="00C9118D"/>
    <w:rsid w:val="00C91708"/>
    <w:rsid w:val="00C9258F"/>
    <w:rsid w:val="00C92C04"/>
    <w:rsid w:val="00C93E72"/>
    <w:rsid w:val="00C9466C"/>
    <w:rsid w:val="00C9469B"/>
    <w:rsid w:val="00C969D6"/>
    <w:rsid w:val="00C973DE"/>
    <w:rsid w:val="00CA0241"/>
    <w:rsid w:val="00CA106D"/>
    <w:rsid w:val="00CA2CB0"/>
    <w:rsid w:val="00CA3791"/>
    <w:rsid w:val="00CA3B50"/>
    <w:rsid w:val="00CA3E2C"/>
    <w:rsid w:val="00CA3E9B"/>
    <w:rsid w:val="00CA4BEC"/>
    <w:rsid w:val="00CA5C75"/>
    <w:rsid w:val="00CA74EF"/>
    <w:rsid w:val="00CA7AE6"/>
    <w:rsid w:val="00CA7B0B"/>
    <w:rsid w:val="00CB06FC"/>
    <w:rsid w:val="00CB1436"/>
    <w:rsid w:val="00CB1C36"/>
    <w:rsid w:val="00CB2D1C"/>
    <w:rsid w:val="00CB35CB"/>
    <w:rsid w:val="00CB51D5"/>
    <w:rsid w:val="00CB542B"/>
    <w:rsid w:val="00CB756B"/>
    <w:rsid w:val="00CB7752"/>
    <w:rsid w:val="00CC2CD8"/>
    <w:rsid w:val="00CC3E7C"/>
    <w:rsid w:val="00CC4C04"/>
    <w:rsid w:val="00CC5512"/>
    <w:rsid w:val="00CC5E95"/>
    <w:rsid w:val="00CC6048"/>
    <w:rsid w:val="00CC6320"/>
    <w:rsid w:val="00CC72DE"/>
    <w:rsid w:val="00CC74CE"/>
    <w:rsid w:val="00CD1811"/>
    <w:rsid w:val="00CD2671"/>
    <w:rsid w:val="00CD2C71"/>
    <w:rsid w:val="00CD4037"/>
    <w:rsid w:val="00CD4BC0"/>
    <w:rsid w:val="00CD5DE9"/>
    <w:rsid w:val="00CD6EAF"/>
    <w:rsid w:val="00CD76DA"/>
    <w:rsid w:val="00CE0D94"/>
    <w:rsid w:val="00CE1D46"/>
    <w:rsid w:val="00CE26E4"/>
    <w:rsid w:val="00CE33CF"/>
    <w:rsid w:val="00CE4F30"/>
    <w:rsid w:val="00CE5DAA"/>
    <w:rsid w:val="00CE6E62"/>
    <w:rsid w:val="00CE741C"/>
    <w:rsid w:val="00CE78F7"/>
    <w:rsid w:val="00CE7CCE"/>
    <w:rsid w:val="00CE7DE8"/>
    <w:rsid w:val="00CF073F"/>
    <w:rsid w:val="00CF0D9A"/>
    <w:rsid w:val="00CF0FFB"/>
    <w:rsid w:val="00CF1C4B"/>
    <w:rsid w:val="00CF2361"/>
    <w:rsid w:val="00CF28AA"/>
    <w:rsid w:val="00CF2B7F"/>
    <w:rsid w:val="00CF32AC"/>
    <w:rsid w:val="00CF32E3"/>
    <w:rsid w:val="00CF3C9D"/>
    <w:rsid w:val="00CF55DF"/>
    <w:rsid w:val="00CF6A10"/>
    <w:rsid w:val="00CF6FCA"/>
    <w:rsid w:val="00CF70AD"/>
    <w:rsid w:val="00D00266"/>
    <w:rsid w:val="00D002E7"/>
    <w:rsid w:val="00D00B48"/>
    <w:rsid w:val="00D00EE7"/>
    <w:rsid w:val="00D02637"/>
    <w:rsid w:val="00D02674"/>
    <w:rsid w:val="00D03415"/>
    <w:rsid w:val="00D059D5"/>
    <w:rsid w:val="00D06260"/>
    <w:rsid w:val="00D0655F"/>
    <w:rsid w:val="00D06BE8"/>
    <w:rsid w:val="00D07D6B"/>
    <w:rsid w:val="00D102A4"/>
    <w:rsid w:val="00D11FE6"/>
    <w:rsid w:val="00D13689"/>
    <w:rsid w:val="00D14CCE"/>
    <w:rsid w:val="00D169A1"/>
    <w:rsid w:val="00D178AD"/>
    <w:rsid w:val="00D178E9"/>
    <w:rsid w:val="00D21B5A"/>
    <w:rsid w:val="00D23D50"/>
    <w:rsid w:val="00D240B2"/>
    <w:rsid w:val="00D240C5"/>
    <w:rsid w:val="00D257EB"/>
    <w:rsid w:val="00D26C5B"/>
    <w:rsid w:val="00D276D8"/>
    <w:rsid w:val="00D3125B"/>
    <w:rsid w:val="00D3144E"/>
    <w:rsid w:val="00D33C38"/>
    <w:rsid w:val="00D34386"/>
    <w:rsid w:val="00D34C15"/>
    <w:rsid w:val="00D35898"/>
    <w:rsid w:val="00D35F5D"/>
    <w:rsid w:val="00D403AC"/>
    <w:rsid w:val="00D40476"/>
    <w:rsid w:val="00D40F7D"/>
    <w:rsid w:val="00D44741"/>
    <w:rsid w:val="00D4480A"/>
    <w:rsid w:val="00D44D06"/>
    <w:rsid w:val="00D44E50"/>
    <w:rsid w:val="00D46682"/>
    <w:rsid w:val="00D466AE"/>
    <w:rsid w:val="00D46F60"/>
    <w:rsid w:val="00D47400"/>
    <w:rsid w:val="00D5360B"/>
    <w:rsid w:val="00D538A9"/>
    <w:rsid w:val="00D538EF"/>
    <w:rsid w:val="00D53A61"/>
    <w:rsid w:val="00D555AA"/>
    <w:rsid w:val="00D57C9E"/>
    <w:rsid w:val="00D609AD"/>
    <w:rsid w:val="00D61B2E"/>
    <w:rsid w:val="00D626F8"/>
    <w:rsid w:val="00D62B08"/>
    <w:rsid w:val="00D62B14"/>
    <w:rsid w:val="00D62E29"/>
    <w:rsid w:val="00D62F0F"/>
    <w:rsid w:val="00D633AE"/>
    <w:rsid w:val="00D642E8"/>
    <w:rsid w:val="00D646B8"/>
    <w:rsid w:val="00D6728A"/>
    <w:rsid w:val="00D6749F"/>
    <w:rsid w:val="00D67B7F"/>
    <w:rsid w:val="00D67BEE"/>
    <w:rsid w:val="00D67FCC"/>
    <w:rsid w:val="00D702D0"/>
    <w:rsid w:val="00D7041F"/>
    <w:rsid w:val="00D714C6"/>
    <w:rsid w:val="00D71595"/>
    <w:rsid w:val="00D7270D"/>
    <w:rsid w:val="00D74AF2"/>
    <w:rsid w:val="00D74F10"/>
    <w:rsid w:val="00D7576D"/>
    <w:rsid w:val="00D767C9"/>
    <w:rsid w:val="00D774EC"/>
    <w:rsid w:val="00D778FC"/>
    <w:rsid w:val="00D77A35"/>
    <w:rsid w:val="00D80A25"/>
    <w:rsid w:val="00D821EC"/>
    <w:rsid w:val="00D83A81"/>
    <w:rsid w:val="00D83BC7"/>
    <w:rsid w:val="00D85F75"/>
    <w:rsid w:val="00D86306"/>
    <w:rsid w:val="00D86B9B"/>
    <w:rsid w:val="00D873D7"/>
    <w:rsid w:val="00D8755A"/>
    <w:rsid w:val="00D87B58"/>
    <w:rsid w:val="00D87BB9"/>
    <w:rsid w:val="00D90045"/>
    <w:rsid w:val="00D925F4"/>
    <w:rsid w:val="00D92AED"/>
    <w:rsid w:val="00D93EF0"/>
    <w:rsid w:val="00D9420B"/>
    <w:rsid w:val="00D944D2"/>
    <w:rsid w:val="00D947E2"/>
    <w:rsid w:val="00D95495"/>
    <w:rsid w:val="00D95763"/>
    <w:rsid w:val="00D957BA"/>
    <w:rsid w:val="00D95812"/>
    <w:rsid w:val="00D95D55"/>
    <w:rsid w:val="00D95E31"/>
    <w:rsid w:val="00D9701F"/>
    <w:rsid w:val="00D9710B"/>
    <w:rsid w:val="00DA0363"/>
    <w:rsid w:val="00DA103C"/>
    <w:rsid w:val="00DA240C"/>
    <w:rsid w:val="00DA269A"/>
    <w:rsid w:val="00DA2A5C"/>
    <w:rsid w:val="00DA2CD9"/>
    <w:rsid w:val="00DA2F54"/>
    <w:rsid w:val="00DA3107"/>
    <w:rsid w:val="00DA33DA"/>
    <w:rsid w:val="00DA3E7F"/>
    <w:rsid w:val="00DA566D"/>
    <w:rsid w:val="00DA6296"/>
    <w:rsid w:val="00DA681C"/>
    <w:rsid w:val="00DA777B"/>
    <w:rsid w:val="00DB0339"/>
    <w:rsid w:val="00DB168A"/>
    <w:rsid w:val="00DB3511"/>
    <w:rsid w:val="00DB6303"/>
    <w:rsid w:val="00DC0061"/>
    <w:rsid w:val="00DC1638"/>
    <w:rsid w:val="00DC2DF2"/>
    <w:rsid w:val="00DC3228"/>
    <w:rsid w:val="00DC39D2"/>
    <w:rsid w:val="00DC3DAC"/>
    <w:rsid w:val="00DC4FB6"/>
    <w:rsid w:val="00DC5500"/>
    <w:rsid w:val="00DC55EE"/>
    <w:rsid w:val="00DC5E81"/>
    <w:rsid w:val="00DC6431"/>
    <w:rsid w:val="00DC67D0"/>
    <w:rsid w:val="00DC682E"/>
    <w:rsid w:val="00DC6D64"/>
    <w:rsid w:val="00DC7B20"/>
    <w:rsid w:val="00DC7EA2"/>
    <w:rsid w:val="00DD01CB"/>
    <w:rsid w:val="00DD025C"/>
    <w:rsid w:val="00DD2187"/>
    <w:rsid w:val="00DD28BB"/>
    <w:rsid w:val="00DD2E45"/>
    <w:rsid w:val="00DD33A7"/>
    <w:rsid w:val="00DD3955"/>
    <w:rsid w:val="00DD4357"/>
    <w:rsid w:val="00DD446A"/>
    <w:rsid w:val="00DD4513"/>
    <w:rsid w:val="00DD49DC"/>
    <w:rsid w:val="00DD5337"/>
    <w:rsid w:val="00DD543E"/>
    <w:rsid w:val="00DD58FD"/>
    <w:rsid w:val="00DD5CA2"/>
    <w:rsid w:val="00DD5F94"/>
    <w:rsid w:val="00DD6D6F"/>
    <w:rsid w:val="00DD70BE"/>
    <w:rsid w:val="00DD70D7"/>
    <w:rsid w:val="00DD7219"/>
    <w:rsid w:val="00DE1271"/>
    <w:rsid w:val="00DE1379"/>
    <w:rsid w:val="00DE1380"/>
    <w:rsid w:val="00DE1CCC"/>
    <w:rsid w:val="00DE2D3F"/>
    <w:rsid w:val="00DE324B"/>
    <w:rsid w:val="00DE3B90"/>
    <w:rsid w:val="00DE5FBE"/>
    <w:rsid w:val="00DE6C64"/>
    <w:rsid w:val="00DE71F7"/>
    <w:rsid w:val="00DE792D"/>
    <w:rsid w:val="00DE7E5C"/>
    <w:rsid w:val="00DF06BD"/>
    <w:rsid w:val="00DF344B"/>
    <w:rsid w:val="00DF4306"/>
    <w:rsid w:val="00DF4D8B"/>
    <w:rsid w:val="00DF63B2"/>
    <w:rsid w:val="00DF64D1"/>
    <w:rsid w:val="00DF651E"/>
    <w:rsid w:val="00DF6A18"/>
    <w:rsid w:val="00DF7980"/>
    <w:rsid w:val="00E0341D"/>
    <w:rsid w:val="00E04634"/>
    <w:rsid w:val="00E04B02"/>
    <w:rsid w:val="00E10744"/>
    <w:rsid w:val="00E11C3B"/>
    <w:rsid w:val="00E13069"/>
    <w:rsid w:val="00E13797"/>
    <w:rsid w:val="00E1385F"/>
    <w:rsid w:val="00E138C0"/>
    <w:rsid w:val="00E1455C"/>
    <w:rsid w:val="00E14E36"/>
    <w:rsid w:val="00E15034"/>
    <w:rsid w:val="00E15716"/>
    <w:rsid w:val="00E16A3E"/>
    <w:rsid w:val="00E16BB9"/>
    <w:rsid w:val="00E171C4"/>
    <w:rsid w:val="00E17AA5"/>
    <w:rsid w:val="00E21F1A"/>
    <w:rsid w:val="00E22CB5"/>
    <w:rsid w:val="00E22D7F"/>
    <w:rsid w:val="00E23756"/>
    <w:rsid w:val="00E249AF"/>
    <w:rsid w:val="00E25097"/>
    <w:rsid w:val="00E25A21"/>
    <w:rsid w:val="00E271E4"/>
    <w:rsid w:val="00E326F6"/>
    <w:rsid w:val="00E34C11"/>
    <w:rsid w:val="00E35D85"/>
    <w:rsid w:val="00E37AAF"/>
    <w:rsid w:val="00E4052C"/>
    <w:rsid w:val="00E40A7E"/>
    <w:rsid w:val="00E43486"/>
    <w:rsid w:val="00E4350B"/>
    <w:rsid w:val="00E43646"/>
    <w:rsid w:val="00E444D0"/>
    <w:rsid w:val="00E45164"/>
    <w:rsid w:val="00E476EB"/>
    <w:rsid w:val="00E47AA0"/>
    <w:rsid w:val="00E5251A"/>
    <w:rsid w:val="00E53578"/>
    <w:rsid w:val="00E535A2"/>
    <w:rsid w:val="00E54815"/>
    <w:rsid w:val="00E54A7A"/>
    <w:rsid w:val="00E55839"/>
    <w:rsid w:val="00E5583A"/>
    <w:rsid w:val="00E56470"/>
    <w:rsid w:val="00E56C8D"/>
    <w:rsid w:val="00E57DF9"/>
    <w:rsid w:val="00E60477"/>
    <w:rsid w:val="00E607FA"/>
    <w:rsid w:val="00E60911"/>
    <w:rsid w:val="00E609F6"/>
    <w:rsid w:val="00E60AA5"/>
    <w:rsid w:val="00E61490"/>
    <w:rsid w:val="00E61882"/>
    <w:rsid w:val="00E63613"/>
    <w:rsid w:val="00E636A4"/>
    <w:rsid w:val="00E63800"/>
    <w:rsid w:val="00E642FA"/>
    <w:rsid w:val="00E64A3D"/>
    <w:rsid w:val="00E64DC7"/>
    <w:rsid w:val="00E657C8"/>
    <w:rsid w:val="00E65B27"/>
    <w:rsid w:val="00E6676D"/>
    <w:rsid w:val="00E679B7"/>
    <w:rsid w:val="00E67F34"/>
    <w:rsid w:val="00E701C8"/>
    <w:rsid w:val="00E70794"/>
    <w:rsid w:val="00E7239A"/>
    <w:rsid w:val="00E72840"/>
    <w:rsid w:val="00E72E5E"/>
    <w:rsid w:val="00E73B48"/>
    <w:rsid w:val="00E74E43"/>
    <w:rsid w:val="00E7594A"/>
    <w:rsid w:val="00E75FAB"/>
    <w:rsid w:val="00E7685C"/>
    <w:rsid w:val="00E7798A"/>
    <w:rsid w:val="00E805DD"/>
    <w:rsid w:val="00E806AD"/>
    <w:rsid w:val="00E809D8"/>
    <w:rsid w:val="00E81262"/>
    <w:rsid w:val="00E81AA7"/>
    <w:rsid w:val="00E82485"/>
    <w:rsid w:val="00E827D9"/>
    <w:rsid w:val="00E834E9"/>
    <w:rsid w:val="00E8374A"/>
    <w:rsid w:val="00E84EDF"/>
    <w:rsid w:val="00E85341"/>
    <w:rsid w:val="00E8556C"/>
    <w:rsid w:val="00E86F55"/>
    <w:rsid w:val="00E90AF0"/>
    <w:rsid w:val="00E90B37"/>
    <w:rsid w:val="00E91B1C"/>
    <w:rsid w:val="00E927B1"/>
    <w:rsid w:val="00E92A86"/>
    <w:rsid w:val="00E92DE2"/>
    <w:rsid w:val="00E9315A"/>
    <w:rsid w:val="00E93FDE"/>
    <w:rsid w:val="00E94805"/>
    <w:rsid w:val="00E95140"/>
    <w:rsid w:val="00E956C8"/>
    <w:rsid w:val="00E96136"/>
    <w:rsid w:val="00E968A7"/>
    <w:rsid w:val="00E96EDD"/>
    <w:rsid w:val="00E96F99"/>
    <w:rsid w:val="00E97F24"/>
    <w:rsid w:val="00EA0158"/>
    <w:rsid w:val="00EA1597"/>
    <w:rsid w:val="00EA26B5"/>
    <w:rsid w:val="00EA5148"/>
    <w:rsid w:val="00EA62E2"/>
    <w:rsid w:val="00EA6C91"/>
    <w:rsid w:val="00EA70C1"/>
    <w:rsid w:val="00EA769A"/>
    <w:rsid w:val="00EB054D"/>
    <w:rsid w:val="00EB0C51"/>
    <w:rsid w:val="00EB0F64"/>
    <w:rsid w:val="00EB11D3"/>
    <w:rsid w:val="00EB2BAC"/>
    <w:rsid w:val="00EB314F"/>
    <w:rsid w:val="00EB415C"/>
    <w:rsid w:val="00EB4498"/>
    <w:rsid w:val="00EB4C59"/>
    <w:rsid w:val="00EB4C96"/>
    <w:rsid w:val="00EB4FE9"/>
    <w:rsid w:val="00EB54F6"/>
    <w:rsid w:val="00EC16AF"/>
    <w:rsid w:val="00EC1BE1"/>
    <w:rsid w:val="00EC1E69"/>
    <w:rsid w:val="00EC349B"/>
    <w:rsid w:val="00EC482B"/>
    <w:rsid w:val="00EC5AE3"/>
    <w:rsid w:val="00EC5E82"/>
    <w:rsid w:val="00EC6F70"/>
    <w:rsid w:val="00EC7531"/>
    <w:rsid w:val="00EC7DDD"/>
    <w:rsid w:val="00EC7F8A"/>
    <w:rsid w:val="00ED0649"/>
    <w:rsid w:val="00ED0E44"/>
    <w:rsid w:val="00ED1667"/>
    <w:rsid w:val="00ED2C8B"/>
    <w:rsid w:val="00ED320F"/>
    <w:rsid w:val="00ED58FA"/>
    <w:rsid w:val="00ED5AAC"/>
    <w:rsid w:val="00ED6156"/>
    <w:rsid w:val="00ED691A"/>
    <w:rsid w:val="00ED6E30"/>
    <w:rsid w:val="00ED7260"/>
    <w:rsid w:val="00EE0BEB"/>
    <w:rsid w:val="00EE0EE9"/>
    <w:rsid w:val="00EE109E"/>
    <w:rsid w:val="00EE13E0"/>
    <w:rsid w:val="00EE56D3"/>
    <w:rsid w:val="00EE6403"/>
    <w:rsid w:val="00EE7897"/>
    <w:rsid w:val="00EE78BC"/>
    <w:rsid w:val="00EF0C8D"/>
    <w:rsid w:val="00EF10E3"/>
    <w:rsid w:val="00EF139B"/>
    <w:rsid w:val="00EF311D"/>
    <w:rsid w:val="00EF4023"/>
    <w:rsid w:val="00EF5281"/>
    <w:rsid w:val="00EF590B"/>
    <w:rsid w:val="00EF5940"/>
    <w:rsid w:val="00EF782C"/>
    <w:rsid w:val="00EF7B76"/>
    <w:rsid w:val="00F00577"/>
    <w:rsid w:val="00F00E94"/>
    <w:rsid w:val="00F0166E"/>
    <w:rsid w:val="00F021B2"/>
    <w:rsid w:val="00F026D2"/>
    <w:rsid w:val="00F031C0"/>
    <w:rsid w:val="00F03D35"/>
    <w:rsid w:val="00F05CC7"/>
    <w:rsid w:val="00F07AC7"/>
    <w:rsid w:val="00F10DE0"/>
    <w:rsid w:val="00F111E3"/>
    <w:rsid w:val="00F11FC4"/>
    <w:rsid w:val="00F134F3"/>
    <w:rsid w:val="00F13B72"/>
    <w:rsid w:val="00F143AC"/>
    <w:rsid w:val="00F14510"/>
    <w:rsid w:val="00F148FE"/>
    <w:rsid w:val="00F14A3C"/>
    <w:rsid w:val="00F14C5E"/>
    <w:rsid w:val="00F14E99"/>
    <w:rsid w:val="00F164FF"/>
    <w:rsid w:val="00F165D7"/>
    <w:rsid w:val="00F170A1"/>
    <w:rsid w:val="00F1755A"/>
    <w:rsid w:val="00F2050C"/>
    <w:rsid w:val="00F208FA"/>
    <w:rsid w:val="00F21318"/>
    <w:rsid w:val="00F2255F"/>
    <w:rsid w:val="00F22B89"/>
    <w:rsid w:val="00F23F01"/>
    <w:rsid w:val="00F244BC"/>
    <w:rsid w:val="00F24725"/>
    <w:rsid w:val="00F25852"/>
    <w:rsid w:val="00F259FD"/>
    <w:rsid w:val="00F30BB9"/>
    <w:rsid w:val="00F31A12"/>
    <w:rsid w:val="00F31DB3"/>
    <w:rsid w:val="00F31FA0"/>
    <w:rsid w:val="00F32B4E"/>
    <w:rsid w:val="00F3346F"/>
    <w:rsid w:val="00F335A6"/>
    <w:rsid w:val="00F34B5D"/>
    <w:rsid w:val="00F35250"/>
    <w:rsid w:val="00F35379"/>
    <w:rsid w:val="00F364DB"/>
    <w:rsid w:val="00F37018"/>
    <w:rsid w:val="00F37632"/>
    <w:rsid w:val="00F37931"/>
    <w:rsid w:val="00F37F52"/>
    <w:rsid w:val="00F40711"/>
    <w:rsid w:val="00F40D68"/>
    <w:rsid w:val="00F40FA2"/>
    <w:rsid w:val="00F41AA9"/>
    <w:rsid w:val="00F42CBC"/>
    <w:rsid w:val="00F4379F"/>
    <w:rsid w:val="00F43C86"/>
    <w:rsid w:val="00F44F97"/>
    <w:rsid w:val="00F45B12"/>
    <w:rsid w:val="00F46820"/>
    <w:rsid w:val="00F4770B"/>
    <w:rsid w:val="00F50F5F"/>
    <w:rsid w:val="00F513F0"/>
    <w:rsid w:val="00F519E0"/>
    <w:rsid w:val="00F52C14"/>
    <w:rsid w:val="00F5317B"/>
    <w:rsid w:val="00F5329F"/>
    <w:rsid w:val="00F532A3"/>
    <w:rsid w:val="00F53D73"/>
    <w:rsid w:val="00F54935"/>
    <w:rsid w:val="00F55439"/>
    <w:rsid w:val="00F56125"/>
    <w:rsid w:val="00F60505"/>
    <w:rsid w:val="00F60D78"/>
    <w:rsid w:val="00F61BCE"/>
    <w:rsid w:val="00F61E71"/>
    <w:rsid w:val="00F62BCA"/>
    <w:rsid w:val="00F641D0"/>
    <w:rsid w:val="00F64ED6"/>
    <w:rsid w:val="00F6576F"/>
    <w:rsid w:val="00F65D9B"/>
    <w:rsid w:val="00F660C8"/>
    <w:rsid w:val="00F6634C"/>
    <w:rsid w:val="00F66584"/>
    <w:rsid w:val="00F66C84"/>
    <w:rsid w:val="00F66FB3"/>
    <w:rsid w:val="00F6714F"/>
    <w:rsid w:val="00F6718F"/>
    <w:rsid w:val="00F67C3D"/>
    <w:rsid w:val="00F70B7D"/>
    <w:rsid w:val="00F70BBD"/>
    <w:rsid w:val="00F71878"/>
    <w:rsid w:val="00F74E4D"/>
    <w:rsid w:val="00F751D9"/>
    <w:rsid w:val="00F75DD1"/>
    <w:rsid w:val="00F77196"/>
    <w:rsid w:val="00F77FE9"/>
    <w:rsid w:val="00F809D3"/>
    <w:rsid w:val="00F81949"/>
    <w:rsid w:val="00F82F97"/>
    <w:rsid w:val="00F848B9"/>
    <w:rsid w:val="00F8512A"/>
    <w:rsid w:val="00F86B09"/>
    <w:rsid w:val="00F9076B"/>
    <w:rsid w:val="00F90C54"/>
    <w:rsid w:val="00F90F71"/>
    <w:rsid w:val="00F91D69"/>
    <w:rsid w:val="00F92CCB"/>
    <w:rsid w:val="00F92FE9"/>
    <w:rsid w:val="00F941BA"/>
    <w:rsid w:val="00F94764"/>
    <w:rsid w:val="00F947BC"/>
    <w:rsid w:val="00F95B3A"/>
    <w:rsid w:val="00F96302"/>
    <w:rsid w:val="00F97322"/>
    <w:rsid w:val="00F97A4D"/>
    <w:rsid w:val="00FA0534"/>
    <w:rsid w:val="00FA0A4F"/>
    <w:rsid w:val="00FA167D"/>
    <w:rsid w:val="00FA1D37"/>
    <w:rsid w:val="00FA20E9"/>
    <w:rsid w:val="00FA257D"/>
    <w:rsid w:val="00FA2852"/>
    <w:rsid w:val="00FA2878"/>
    <w:rsid w:val="00FA4036"/>
    <w:rsid w:val="00FA4F11"/>
    <w:rsid w:val="00FA5C32"/>
    <w:rsid w:val="00FA5E6D"/>
    <w:rsid w:val="00FA7150"/>
    <w:rsid w:val="00FA71B4"/>
    <w:rsid w:val="00FB004A"/>
    <w:rsid w:val="00FB02EA"/>
    <w:rsid w:val="00FB05C4"/>
    <w:rsid w:val="00FB1829"/>
    <w:rsid w:val="00FB1C1F"/>
    <w:rsid w:val="00FB2EF5"/>
    <w:rsid w:val="00FB32F5"/>
    <w:rsid w:val="00FB3B3E"/>
    <w:rsid w:val="00FB3E10"/>
    <w:rsid w:val="00FB4068"/>
    <w:rsid w:val="00FB4235"/>
    <w:rsid w:val="00FB4FC2"/>
    <w:rsid w:val="00FB511D"/>
    <w:rsid w:val="00FB5A85"/>
    <w:rsid w:val="00FB79C3"/>
    <w:rsid w:val="00FC077A"/>
    <w:rsid w:val="00FC0AE5"/>
    <w:rsid w:val="00FC124C"/>
    <w:rsid w:val="00FC16D2"/>
    <w:rsid w:val="00FC1B23"/>
    <w:rsid w:val="00FC41E0"/>
    <w:rsid w:val="00FC430E"/>
    <w:rsid w:val="00FC47FA"/>
    <w:rsid w:val="00FC5D0F"/>
    <w:rsid w:val="00FC7EEB"/>
    <w:rsid w:val="00FD0B75"/>
    <w:rsid w:val="00FD1794"/>
    <w:rsid w:val="00FD1A47"/>
    <w:rsid w:val="00FD2520"/>
    <w:rsid w:val="00FD26C8"/>
    <w:rsid w:val="00FD4FB3"/>
    <w:rsid w:val="00FD54E5"/>
    <w:rsid w:val="00FD5584"/>
    <w:rsid w:val="00FD59A5"/>
    <w:rsid w:val="00FD5C02"/>
    <w:rsid w:val="00FD7D97"/>
    <w:rsid w:val="00FD7DF0"/>
    <w:rsid w:val="00FE019F"/>
    <w:rsid w:val="00FE0FFC"/>
    <w:rsid w:val="00FE13ED"/>
    <w:rsid w:val="00FE18D3"/>
    <w:rsid w:val="00FE372D"/>
    <w:rsid w:val="00FE53CD"/>
    <w:rsid w:val="00FE6AC4"/>
    <w:rsid w:val="00FF0669"/>
    <w:rsid w:val="00FF0D87"/>
    <w:rsid w:val="00FF123A"/>
    <w:rsid w:val="00FF19BE"/>
    <w:rsid w:val="00FF34FD"/>
    <w:rsid w:val="00FF4ACD"/>
    <w:rsid w:val="00FF5EB9"/>
    <w:rsid w:val="00FF6055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46425A4"/>
  <w15:docId w15:val="{590E0A77-F87F-4C9C-A9BD-9EE72150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4E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B4CA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74EC"/>
    <w:pPr>
      <w:keepNext/>
      <w:outlineLvl w:val="1"/>
    </w:pPr>
    <w:rPr>
      <w:rFonts w:ascii="Arial" w:eastAsia="Calibri" w:hAnsi="Arial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607FA"/>
    <w:pPr>
      <w:keepNext/>
      <w:jc w:val="center"/>
      <w:outlineLvl w:val="2"/>
    </w:pPr>
    <w:rPr>
      <w:rFonts w:ascii="Arial" w:hAnsi="Arial" w:cs="Arial"/>
      <w:b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607FA"/>
    <w:pPr>
      <w:keepNext/>
      <w:tabs>
        <w:tab w:val="left" w:pos="450"/>
      </w:tabs>
      <w:jc w:val="center"/>
      <w:outlineLvl w:val="3"/>
    </w:pPr>
    <w:rPr>
      <w:rFonts w:ascii="Arial" w:hAnsi="Arial" w:cs="Arial"/>
      <w:bCs/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0E077D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B4CA1"/>
    <w:rPr>
      <w:rFonts w:ascii="Cambria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774EC"/>
    <w:rPr>
      <w:rFonts w:ascii="Arial" w:hAnsi="Arial" w:cs="Times New Roman"/>
      <w:b/>
      <w:sz w:val="20"/>
      <w:u w:val="single"/>
    </w:rPr>
  </w:style>
  <w:style w:type="table" w:styleId="TableGrid">
    <w:name w:val="Table Grid"/>
    <w:basedOn w:val="TableNormal"/>
    <w:uiPriority w:val="99"/>
    <w:rsid w:val="00D7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821EC"/>
    <w:pPr>
      <w:jc w:val="both"/>
    </w:pPr>
    <w:rPr>
      <w:rFonts w:ascii="Arial" w:eastAsia="Calibri" w:hAnsi="Arial"/>
      <w:sz w:val="20"/>
      <w:szCs w:val="20"/>
    </w:rPr>
  </w:style>
  <w:style w:type="character" w:customStyle="1" w:styleId="BodyText3Char">
    <w:name w:val="Body Text 3 Char"/>
    <w:link w:val="BodyText3"/>
    <w:uiPriority w:val="99"/>
    <w:locked/>
    <w:rsid w:val="00D821EC"/>
    <w:rPr>
      <w:rFonts w:ascii="Arial" w:hAnsi="Arial" w:cs="Times New Roman"/>
      <w:sz w:val="20"/>
    </w:rPr>
  </w:style>
  <w:style w:type="character" w:styleId="Hyperlink">
    <w:name w:val="Hyperlink"/>
    <w:uiPriority w:val="99"/>
    <w:rsid w:val="00AF0DD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63D3C"/>
    <w:rPr>
      <w:rFonts w:ascii="Segoe UI" w:eastAsia="Calibri" w:hAnsi="Segoe UI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963D3C"/>
    <w:rPr>
      <w:rFonts w:ascii="Segoe UI" w:hAnsi="Segoe UI" w:cs="Times New Roman"/>
      <w:sz w:val="18"/>
    </w:rPr>
  </w:style>
  <w:style w:type="paragraph" w:styleId="ListParagraph">
    <w:name w:val="List Paragraph"/>
    <w:basedOn w:val="Normal"/>
    <w:uiPriority w:val="34"/>
    <w:qFormat/>
    <w:rsid w:val="00AB7DBA"/>
    <w:pPr>
      <w:ind w:left="720"/>
      <w:contextualSpacing/>
    </w:pPr>
  </w:style>
  <w:style w:type="paragraph" w:styleId="Header">
    <w:name w:val="header"/>
    <w:basedOn w:val="Normal"/>
    <w:link w:val="HeaderChar"/>
    <w:rsid w:val="000042A1"/>
    <w:pPr>
      <w:tabs>
        <w:tab w:val="center" w:pos="4680"/>
        <w:tab w:val="right" w:pos="9360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0042A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0042A1"/>
    <w:pPr>
      <w:tabs>
        <w:tab w:val="center" w:pos="4680"/>
        <w:tab w:val="right" w:pos="9360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0042A1"/>
    <w:rPr>
      <w:rFonts w:ascii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rsid w:val="00F671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71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5211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71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5211F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B22"/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link w:val="Heading7"/>
    <w:semiHidden/>
    <w:rsid w:val="000E077D"/>
    <w:rPr>
      <w:rFonts w:ascii="Calibri" w:eastAsia="Times New Roman" w:hAnsi="Calibri" w:cs="Times New Roman"/>
      <w:sz w:val="24"/>
      <w:szCs w:val="24"/>
    </w:rPr>
  </w:style>
  <w:style w:type="paragraph" w:styleId="EnvelopeReturn">
    <w:name w:val="envelope return"/>
    <w:basedOn w:val="Normal"/>
    <w:uiPriority w:val="99"/>
    <w:rsid w:val="000E077D"/>
    <w:rPr>
      <w:rFonts w:ascii="Lucida Calligraphy" w:hAnsi="Lucida Calligraphy" w:cs="Arial"/>
      <w:b/>
      <w:i/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BF4A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F4A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F4A1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22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61684"/>
    <w:pPr>
      <w:tabs>
        <w:tab w:val="left" w:pos="450"/>
      </w:tabs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561684"/>
    <w:rPr>
      <w:rFonts w:ascii="Arial" w:eastAsia="Times New Roman" w:hAnsi="Arial" w:cs="Arial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607FA"/>
    <w:rPr>
      <w:rFonts w:ascii="Arial" w:eastAsia="Times New Roman" w:hAnsi="Arial" w:cs="Arial"/>
      <w:b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rsid w:val="00E607FA"/>
    <w:rPr>
      <w:rFonts w:ascii="Arial" w:eastAsia="Times New Roman" w:hAnsi="Arial" w:cs="Arial"/>
      <w:bC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70C9-D71B-44B5-BD7D-F66A4B3A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7</Words>
  <Characters>561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eeting Agenda  (00767526.DOCX;1)</vt:lpstr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eeting Agenda  (00767526.DOCX;1)</dc:title>
  <dc:subject/>
  <dc:creator>Janie Venegas</dc:creator>
  <cp:keywords/>
  <dc:description/>
  <cp:lastModifiedBy>Marisa Avalos</cp:lastModifiedBy>
  <cp:revision>30</cp:revision>
  <cp:lastPrinted>2020-03-06T18:01:00Z</cp:lastPrinted>
  <dcterms:created xsi:type="dcterms:W3CDTF">2020-06-23T16:34:00Z</dcterms:created>
  <dcterms:modified xsi:type="dcterms:W3CDTF">2022-03-30T20:59:00Z</dcterms:modified>
</cp:coreProperties>
</file>